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78F5E" w14:textId="77777777" w:rsidR="00397E19" w:rsidRDefault="00422FDA" w:rsidP="00EB0F6F">
      <w:pPr>
        <w:jc w:val="center"/>
        <w:rPr>
          <w:rFonts w:ascii="Arial" w:hAnsi="Arial" w:cs="Arial"/>
          <w:b/>
          <w:bCs/>
        </w:rPr>
      </w:pPr>
      <w:r w:rsidRPr="00D12E11">
        <w:rPr>
          <w:rFonts w:ascii="Arial" w:hAnsi="Arial" w:cs="Arial"/>
          <w:b/>
          <w:bCs/>
        </w:rPr>
        <w:t>ZARZĄDZANIE INFORMACJĄ I PUBLIKOWANIE CYFROWE</w:t>
      </w:r>
    </w:p>
    <w:p w14:paraId="5143E48F" w14:textId="77777777" w:rsidR="00397E19" w:rsidRPr="00C8130B" w:rsidRDefault="00397E19" w:rsidP="00EB0F6F">
      <w:pPr>
        <w:jc w:val="center"/>
        <w:rPr>
          <w:rFonts w:ascii="Arial" w:hAnsi="Arial" w:cs="Arial"/>
          <w:b/>
          <w:bCs/>
        </w:rPr>
      </w:pPr>
    </w:p>
    <w:p w14:paraId="34A432DE" w14:textId="77777777" w:rsidR="00422FDA" w:rsidRPr="00E374B8" w:rsidRDefault="00422FDA" w:rsidP="00EB0F6F">
      <w:pPr>
        <w:jc w:val="center"/>
        <w:rPr>
          <w:rFonts w:ascii="Arial" w:hAnsi="Arial" w:cs="Arial"/>
          <w:b/>
          <w:bCs/>
        </w:rPr>
      </w:pPr>
      <w:r w:rsidRPr="00E374B8">
        <w:rPr>
          <w:rFonts w:ascii="Arial" w:hAnsi="Arial" w:cs="Arial"/>
          <w:b/>
          <w:bCs/>
        </w:rPr>
        <w:t>PLAN STUDIÓW W UKŁADZIE SEMESTRALNYM</w:t>
      </w:r>
    </w:p>
    <w:p w14:paraId="1A403E3A" w14:textId="77777777" w:rsidR="00422FDA" w:rsidRPr="00F203EF" w:rsidRDefault="00422FDA" w:rsidP="00EB0F6F">
      <w:pPr>
        <w:jc w:val="center"/>
        <w:rPr>
          <w:rFonts w:ascii="Arial" w:hAnsi="Arial" w:cs="Arial"/>
          <w:b/>
        </w:rPr>
      </w:pPr>
      <w:r w:rsidRPr="00F203EF">
        <w:rPr>
          <w:rFonts w:ascii="Arial" w:hAnsi="Arial" w:cs="Arial"/>
          <w:b/>
        </w:rPr>
        <w:t>Studia II stopnia stacjonarne</w:t>
      </w:r>
    </w:p>
    <w:p w14:paraId="2D9FE6CD" w14:textId="77777777" w:rsidR="009C7B9A" w:rsidRDefault="009C7B9A" w:rsidP="009C7B9A">
      <w:pPr>
        <w:rPr>
          <w:rFonts w:ascii="Arial" w:hAnsi="Arial" w:cs="Arial"/>
          <w:b/>
          <w:bCs/>
        </w:rPr>
      </w:pPr>
    </w:p>
    <w:p w14:paraId="6A6614FF" w14:textId="77777777" w:rsidR="00735C1B" w:rsidRDefault="00735C1B" w:rsidP="009C7B9A">
      <w:pPr>
        <w:rPr>
          <w:rFonts w:ascii="Arial" w:hAnsi="Arial" w:cs="Arial"/>
          <w:b/>
          <w:bCs/>
        </w:rPr>
      </w:pPr>
    </w:p>
    <w:p w14:paraId="69406243" w14:textId="77777777" w:rsidR="00397E19" w:rsidRPr="007C357B" w:rsidRDefault="009C7B9A" w:rsidP="00735C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66068632" w14:textId="77777777" w:rsidR="009C7B9A" w:rsidRDefault="009C7B9A" w:rsidP="00735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5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8"/>
        <w:gridCol w:w="457"/>
        <w:gridCol w:w="457"/>
        <w:gridCol w:w="457"/>
        <w:gridCol w:w="457"/>
        <w:gridCol w:w="457"/>
        <w:gridCol w:w="459"/>
        <w:gridCol w:w="455"/>
        <w:gridCol w:w="572"/>
        <w:gridCol w:w="286"/>
        <w:gridCol w:w="600"/>
      </w:tblGrid>
      <w:tr w:rsidR="009C7B9A" w14:paraId="1092CB16" w14:textId="77777777" w:rsidTr="00D32852">
        <w:trPr>
          <w:cantSplit/>
          <w:trHeight w:hRule="exact" w:val="729"/>
        </w:trPr>
        <w:tc>
          <w:tcPr>
            <w:tcW w:w="4798" w:type="dxa"/>
            <w:vMerge w:val="restart"/>
            <w:shd w:val="clear" w:color="auto" w:fill="DBE5F1"/>
            <w:vAlign w:val="center"/>
          </w:tcPr>
          <w:p w14:paraId="23570E8C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71" w:type="dxa"/>
            <w:gridSpan w:val="8"/>
            <w:shd w:val="clear" w:color="auto" w:fill="DBE5F1"/>
            <w:vAlign w:val="center"/>
          </w:tcPr>
          <w:p w14:paraId="5DD5D74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6" w:type="dxa"/>
            <w:vMerge w:val="restart"/>
            <w:shd w:val="clear" w:color="auto" w:fill="DBE5F1"/>
            <w:vAlign w:val="center"/>
          </w:tcPr>
          <w:p w14:paraId="6FB1283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A5FD8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00" w:type="dxa"/>
            <w:vMerge w:val="restart"/>
            <w:shd w:val="clear" w:color="auto" w:fill="DBE5F1"/>
            <w:vAlign w:val="center"/>
          </w:tcPr>
          <w:p w14:paraId="4A0A84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5C1B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4CD1C345" w14:textId="77777777" w:rsidTr="00D32852">
        <w:trPr>
          <w:cantSplit/>
          <w:trHeight w:hRule="exact" w:val="360"/>
        </w:trPr>
        <w:tc>
          <w:tcPr>
            <w:tcW w:w="4798" w:type="dxa"/>
            <w:vMerge/>
            <w:shd w:val="clear" w:color="auto" w:fill="DBE5F1"/>
            <w:vAlign w:val="center"/>
          </w:tcPr>
          <w:p w14:paraId="6A85B39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shd w:val="clear" w:color="auto" w:fill="DBE5F1"/>
            <w:vAlign w:val="center"/>
          </w:tcPr>
          <w:p w14:paraId="2648060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87" w:type="dxa"/>
            <w:gridSpan w:val="5"/>
            <w:shd w:val="clear" w:color="auto" w:fill="DBE5F1"/>
            <w:vAlign w:val="center"/>
          </w:tcPr>
          <w:p w14:paraId="341BB6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5" w:type="dxa"/>
            <w:vMerge w:val="restart"/>
            <w:shd w:val="clear" w:color="auto" w:fill="DBE5F1"/>
            <w:textDirection w:val="tbRl"/>
            <w:vAlign w:val="center"/>
          </w:tcPr>
          <w:p w14:paraId="2646468B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72" w:type="dxa"/>
            <w:vMerge w:val="restart"/>
            <w:shd w:val="clear" w:color="auto" w:fill="DBE5F1"/>
            <w:textDirection w:val="tbRl"/>
            <w:vAlign w:val="center"/>
          </w:tcPr>
          <w:p w14:paraId="710D1A2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6" w:type="dxa"/>
            <w:vMerge/>
            <w:shd w:val="clear" w:color="auto" w:fill="DBE5F1"/>
            <w:vAlign w:val="center"/>
          </w:tcPr>
          <w:p w14:paraId="1EB184AB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1B3B4BA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7FD0EE27" w14:textId="77777777" w:rsidTr="00735C1B">
        <w:trPr>
          <w:cantSplit/>
          <w:trHeight w:hRule="exact" w:val="850"/>
        </w:trPr>
        <w:tc>
          <w:tcPr>
            <w:tcW w:w="4798" w:type="dxa"/>
            <w:vMerge/>
            <w:shd w:val="clear" w:color="auto" w:fill="DBE5F1"/>
            <w:vAlign w:val="center"/>
          </w:tcPr>
          <w:p w14:paraId="263D0F1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vMerge/>
            <w:shd w:val="clear" w:color="auto" w:fill="DBE5F1"/>
            <w:vAlign w:val="center"/>
          </w:tcPr>
          <w:p w14:paraId="0F7914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" w:type="dxa"/>
            <w:shd w:val="clear" w:color="auto" w:fill="DBE5F1"/>
            <w:vAlign w:val="center"/>
          </w:tcPr>
          <w:p w14:paraId="3315BF8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6461B6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13A6DE88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7" w:type="dxa"/>
            <w:shd w:val="clear" w:color="auto" w:fill="DBE5F1"/>
            <w:vAlign w:val="center"/>
          </w:tcPr>
          <w:p w14:paraId="03B3BDC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9" w:type="dxa"/>
            <w:shd w:val="clear" w:color="auto" w:fill="DBE5F1"/>
            <w:vAlign w:val="center"/>
          </w:tcPr>
          <w:p w14:paraId="21855CB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5" w:type="dxa"/>
            <w:vMerge/>
            <w:shd w:val="clear" w:color="auto" w:fill="DBE5F1"/>
            <w:vAlign w:val="center"/>
          </w:tcPr>
          <w:p w14:paraId="1443440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vMerge/>
            <w:shd w:val="clear" w:color="auto" w:fill="DBE5F1"/>
            <w:vAlign w:val="center"/>
          </w:tcPr>
          <w:p w14:paraId="7396A9E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vMerge/>
            <w:shd w:val="clear" w:color="auto" w:fill="DBE5F1"/>
            <w:vAlign w:val="center"/>
          </w:tcPr>
          <w:p w14:paraId="76019E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vMerge/>
            <w:shd w:val="clear" w:color="auto" w:fill="DBE5F1"/>
            <w:vAlign w:val="center"/>
          </w:tcPr>
          <w:p w14:paraId="372E21BC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:rsidRPr="00EB0F6F" w14:paraId="1E8EF44C" w14:textId="77777777" w:rsidTr="00D32852">
        <w:trPr>
          <w:trHeight w:val="292"/>
        </w:trPr>
        <w:tc>
          <w:tcPr>
            <w:tcW w:w="4798" w:type="dxa"/>
          </w:tcPr>
          <w:p w14:paraId="0D4D4B9A" w14:textId="77777777" w:rsidR="009C7B9A" w:rsidRPr="00EB0F6F" w:rsidRDefault="009C7B9A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Teoria mediów i komunikowania</w:t>
            </w:r>
          </w:p>
        </w:tc>
        <w:tc>
          <w:tcPr>
            <w:tcW w:w="457" w:type="dxa"/>
          </w:tcPr>
          <w:p w14:paraId="695A091E" w14:textId="77777777" w:rsidR="009C7B9A" w:rsidRPr="00EB0F6F" w:rsidRDefault="008B5E64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3E1CAA40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CBC37BB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BB30303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D874A27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A349F9E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FDC6E81" w14:textId="77777777" w:rsidR="009C7B9A" w:rsidRPr="00EB0F6F" w:rsidRDefault="009C7B9A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56881950" w14:textId="77777777" w:rsidR="009C7B9A" w:rsidRPr="00EB0F6F" w:rsidRDefault="008B5E64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6" w:type="dxa"/>
          </w:tcPr>
          <w:p w14:paraId="3E3FF2B8" w14:textId="77777777" w:rsidR="009C7B9A" w:rsidRPr="00EB0F6F" w:rsidRDefault="0024779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00" w:type="dxa"/>
          </w:tcPr>
          <w:p w14:paraId="364F62D2" w14:textId="77777777" w:rsidR="009C7B9A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66581D" w:rsidRPr="00EB0F6F" w14:paraId="7A6703A9" w14:textId="77777777" w:rsidTr="00D32852">
        <w:trPr>
          <w:trHeight w:val="227"/>
        </w:trPr>
        <w:tc>
          <w:tcPr>
            <w:tcW w:w="4798" w:type="dxa"/>
          </w:tcPr>
          <w:p w14:paraId="6D3ED190" w14:textId="77777777" w:rsidR="0066581D" w:rsidRPr="00EB0F6F" w:rsidRDefault="00A87E2F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System medialny</w:t>
            </w:r>
            <w:r w:rsidR="0066581D" w:rsidRPr="00EB0F6F">
              <w:rPr>
                <w:rFonts w:ascii="Arial" w:hAnsi="Arial" w:cs="Arial"/>
                <w:sz w:val="20"/>
                <w:szCs w:val="20"/>
              </w:rPr>
              <w:t xml:space="preserve"> w Polsce</w:t>
            </w:r>
          </w:p>
        </w:tc>
        <w:tc>
          <w:tcPr>
            <w:tcW w:w="457" w:type="dxa"/>
          </w:tcPr>
          <w:p w14:paraId="1DFA65D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2A22C67F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325CF9B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C9A1C2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F3658B6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" w:type="dxa"/>
          </w:tcPr>
          <w:p w14:paraId="52F60A7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" w:type="dxa"/>
          </w:tcPr>
          <w:p w14:paraId="43FC7AF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</w:tcPr>
          <w:p w14:paraId="4805C8EB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6" w:type="dxa"/>
          </w:tcPr>
          <w:p w14:paraId="20F9B6E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</w:tcPr>
          <w:p w14:paraId="26EA024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6581D" w:rsidRPr="00EB0F6F" w14:paraId="45A5671E" w14:textId="77777777" w:rsidTr="00D32852">
        <w:trPr>
          <w:trHeight w:val="227"/>
        </w:trPr>
        <w:tc>
          <w:tcPr>
            <w:tcW w:w="4798" w:type="dxa"/>
          </w:tcPr>
          <w:p w14:paraId="5D04535E" w14:textId="77777777" w:rsidR="0066581D" w:rsidRPr="00771E21" w:rsidRDefault="00007070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D0C81">
              <w:rPr>
                <w:rFonts w:ascii="Arial" w:hAnsi="Arial" w:cs="Arial"/>
                <w:sz w:val="20"/>
                <w:szCs w:val="20"/>
              </w:rPr>
              <w:t>Projektowanie typograficzne</w:t>
            </w:r>
          </w:p>
        </w:tc>
        <w:tc>
          <w:tcPr>
            <w:tcW w:w="457" w:type="dxa"/>
          </w:tcPr>
          <w:p w14:paraId="09FF296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E4D9C5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28323A0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BFA686C" w14:textId="77777777" w:rsidR="0066581D" w:rsidRPr="00EB0F6F" w:rsidRDefault="00007070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6084D305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2A05436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BCB7CF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8854E3F" w14:textId="77777777" w:rsidR="0066581D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6" w:type="dxa"/>
          </w:tcPr>
          <w:p w14:paraId="7D1783C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0A28432A" w14:textId="77777777" w:rsidR="0066581D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6D77207A" w14:textId="77777777" w:rsidTr="00D32852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7571C0F6" w14:textId="77777777" w:rsidR="0066581D" w:rsidRPr="00EB0F6F" w:rsidRDefault="0066581D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Własność intelektualna w komunikacji cyfrowej</w:t>
            </w:r>
          </w:p>
        </w:tc>
        <w:tc>
          <w:tcPr>
            <w:tcW w:w="457" w:type="dxa"/>
          </w:tcPr>
          <w:p w14:paraId="2804A01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7" w:type="dxa"/>
          </w:tcPr>
          <w:p w14:paraId="547F776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7" w:type="dxa"/>
          </w:tcPr>
          <w:p w14:paraId="3913FEA9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F1D703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7679BA5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CAC75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2A4ED3AA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D1ADFE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86" w:type="dxa"/>
          </w:tcPr>
          <w:p w14:paraId="7B0D3F4A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600" w:type="dxa"/>
          </w:tcPr>
          <w:p w14:paraId="464202E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667874AE" w14:textId="77777777" w:rsidTr="00D32852">
        <w:trPr>
          <w:trHeight w:val="215"/>
        </w:trPr>
        <w:tc>
          <w:tcPr>
            <w:tcW w:w="4798" w:type="dxa"/>
            <w:tcBorders>
              <w:bottom w:val="single" w:sz="2" w:space="0" w:color="auto"/>
            </w:tcBorders>
          </w:tcPr>
          <w:p w14:paraId="0E25D51F" w14:textId="77777777" w:rsidR="0066581D" w:rsidRPr="00EB0F6F" w:rsidRDefault="0066581D" w:rsidP="00EB0F6F">
            <w:pPr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Merytoryczna redakcja tekstu</w:t>
            </w:r>
          </w:p>
        </w:tc>
        <w:tc>
          <w:tcPr>
            <w:tcW w:w="457" w:type="dxa"/>
          </w:tcPr>
          <w:p w14:paraId="5C6DAFD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6FFEA66" w14:textId="77777777" w:rsidR="0066581D" w:rsidRPr="00EB0F6F" w:rsidRDefault="00E75A1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52D051B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CDB299B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D7D02A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58599F37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013DF785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14D6A6E" w14:textId="77777777" w:rsidR="0066581D" w:rsidRPr="00EB0F6F" w:rsidRDefault="00E75A1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51F8D1E2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51989AD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6581D" w:rsidRPr="00EB0F6F" w14:paraId="14232EC6" w14:textId="77777777" w:rsidTr="00D32852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62123DC" w14:textId="77777777" w:rsidR="0066581D" w:rsidRPr="00EB0F6F" w:rsidRDefault="0066581D" w:rsidP="00EB0F6F">
            <w:pPr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Kultura języka – warsztaty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306970EF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81E5BA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1</w:t>
            </w:r>
            <w:r w:rsidR="00E75A1F" w:rsidRPr="00EB0F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1FAE5BC0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7F029EE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297E38F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3801A95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2CB020B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11A2EBF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E75A1F"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6" w:type="dxa"/>
          </w:tcPr>
          <w:p w14:paraId="54802B8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5413BC14" w14:textId="77777777" w:rsidR="0066581D" w:rsidRPr="00EB0F6F" w:rsidRDefault="00D2462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6581D" w:rsidRPr="00EB0F6F" w14:paraId="477DB871" w14:textId="77777777" w:rsidTr="00D32852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4C61DCD" w14:textId="77777777" w:rsidR="0066581D" w:rsidRPr="00EB0F6F" w:rsidRDefault="0066581D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Grafika wydawnicza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5F71F9F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28F7749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4DFFD57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006D9E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01E36BD0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0CABB0B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31A6AE5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627A9B2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14A01A07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00" w:type="dxa"/>
          </w:tcPr>
          <w:p w14:paraId="5D13465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005F4D86" w14:textId="77777777" w:rsidTr="00D32852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D199C2B" w14:textId="77777777" w:rsidR="0066581D" w:rsidRPr="00EB0F6F" w:rsidRDefault="0066581D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Grafika użytkowa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1A8904A6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58424C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0983C34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1EE7649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2E0AE0FA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7265B4C7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D52DF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750C6A1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40E0D1E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00" w:type="dxa"/>
          </w:tcPr>
          <w:p w14:paraId="0BE236D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30497B22" w14:textId="77777777" w:rsidTr="00735C1B">
        <w:trPr>
          <w:trHeight w:val="179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32DB89D" w14:textId="77777777" w:rsidR="0066581D" w:rsidRPr="00EB0F6F" w:rsidRDefault="0066581D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DTP – teksty użytkowe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6C103BF2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5D8A421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31D718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3B987B2B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63B9EC86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3AA97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7DA461DB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64B0A4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27D5A859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00" w:type="dxa"/>
          </w:tcPr>
          <w:p w14:paraId="4AA82969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2331B811" w14:textId="77777777" w:rsidTr="00D32852">
        <w:trPr>
          <w:trHeight w:val="215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0E05A6F7" w14:textId="77777777" w:rsidR="0066581D" w:rsidRPr="00EB0F6F" w:rsidRDefault="0066581D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 xml:space="preserve">DTP – książki 1 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09E2FC85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3FE22ED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78EC92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2BC8661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42024B2A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D0A61E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425B8881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4C909ABF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628D8214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600" w:type="dxa"/>
          </w:tcPr>
          <w:p w14:paraId="69C41A4C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6581D" w:rsidRPr="00EB0F6F" w14:paraId="5BFD3BBE" w14:textId="77777777" w:rsidTr="00D32852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56F3194" w14:textId="77777777" w:rsidR="0066581D" w:rsidRPr="00EB0F6F" w:rsidRDefault="007252E9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Motion design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55CDC698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248882A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439C9005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684DE4B5" w14:textId="77777777" w:rsidR="0066581D" w:rsidRPr="00EB0F6F" w:rsidRDefault="00E75A1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7" w:type="dxa"/>
          </w:tcPr>
          <w:p w14:paraId="0F4BEC3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EB2BCFE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A095E7F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347B22A7" w14:textId="77777777" w:rsidR="0066581D" w:rsidRPr="00EB0F6F" w:rsidRDefault="00E75A1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72ED2573" w14:textId="77777777" w:rsidR="0066581D" w:rsidRPr="00EB0F6F" w:rsidRDefault="0066581D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0EC2A33E" w14:textId="77777777" w:rsidR="0066581D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53CE5" w:rsidRPr="00EB0F6F" w14:paraId="1AEA8900" w14:textId="77777777" w:rsidTr="00D32852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CE9C709" w14:textId="77777777" w:rsidR="00B53CE5" w:rsidRPr="00EB0F6F" w:rsidRDefault="00B53CE5" w:rsidP="00EB0F6F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Bezpieczeństwo informacji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4F856408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4B5B76D9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14:paraId="0EEB4AE9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73A58B95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dxa"/>
          </w:tcPr>
          <w:p w14:paraId="30E8C326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6C93518F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AACC319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00C58282" w14:textId="77777777" w:rsidR="00B53CE5" w:rsidRPr="00EB0F6F" w:rsidRDefault="008862E2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6" w:type="dxa"/>
          </w:tcPr>
          <w:p w14:paraId="342C6256" w14:textId="77777777" w:rsidR="00B53CE5" w:rsidRPr="00EB0F6F" w:rsidRDefault="00B53CE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25C53E0F" w14:textId="77777777" w:rsidR="00B53CE5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EB0F6F" w:rsidRPr="00EB0F6F" w14:paraId="7620B54A" w14:textId="77777777" w:rsidTr="00D32852">
        <w:trPr>
          <w:trHeight w:val="227"/>
        </w:trPr>
        <w:tc>
          <w:tcPr>
            <w:tcW w:w="4798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2968208" w14:textId="77777777" w:rsidR="00EB0F6F" w:rsidRPr="00EB0F6F" w:rsidRDefault="00771E21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1E21">
              <w:rPr>
                <w:rFonts w:ascii="Arial" w:hAnsi="Arial" w:cs="Arial"/>
                <w:sz w:val="20"/>
                <w:szCs w:val="20"/>
              </w:rPr>
              <w:t>Wybrane narzędzia e-commerce</w:t>
            </w: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53073181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</w:tcPr>
          <w:p w14:paraId="5602F3B9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</w:tcPr>
          <w:p w14:paraId="4A4CD7DF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7" w:type="dxa"/>
          </w:tcPr>
          <w:p w14:paraId="010273C9" w14:textId="37B32328" w:rsidR="00EB0F6F" w:rsidRPr="00EB0F6F" w:rsidRDefault="00C713F1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bookmarkStart w:id="0" w:name="_GoBack"/>
            <w:bookmarkEnd w:id="0"/>
            <w:r w:rsidR="00771E21" w:rsidRPr="00FD0C81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7" w:type="dxa"/>
          </w:tcPr>
          <w:p w14:paraId="56209D77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459" w:type="dxa"/>
          </w:tcPr>
          <w:p w14:paraId="3C45C7F5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5C14CC42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24ECDA0B" w14:textId="77777777" w:rsidR="00EB0F6F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6" w:type="dxa"/>
          </w:tcPr>
          <w:p w14:paraId="2D759836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</w:tcPr>
          <w:p w14:paraId="135D1CA6" w14:textId="77777777" w:rsidR="00EB0F6F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EB0F6F" w:rsidRPr="00EB0F6F" w14:paraId="6771C07B" w14:textId="77777777" w:rsidTr="00735C1B">
        <w:trPr>
          <w:trHeight w:val="327"/>
        </w:trPr>
        <w:tc>
          <w:tcPr>
            <w:tcW w:w="4798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5FD7BF6F" w14:textId="77777777" w:rsidR="00EB0F6F" w:rsidRPr="00EB0F6F" w:rsidRDefault="00EB0F6F" w:rsidP="00EB0F6F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  <w:tcBorders>
              <w:left w:val="single" w:sz="2" w:space="0" w:color="auto"/>
            </w:tcBorders>
          </w:tcPr>
          <w:p w14:paraId="72D7E05C" w14:textId="77777777" w:rsidR="00EB0F6F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7" w:type="dxa"/>
          </w:tcPr>
          <w:p w14:paraId="5EC71DDC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B0F6F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57" w:type="dxa"/>
          </w:tcPr>
          <w:p w14:paraId="17D16541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" w:type="dxa"/>
          </w:tcPr>
          <w:p w14:paraId="57262A68" w14:textId="77777777" w:rsidR="00EB0F6F" w:rsidRPr="00EB0F6F" w:rsidRDefault="00EB0F6F" w:rsidP="00A14895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1489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EB0F6F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7" w:type="dxa"/>
          </w:tcPr>
          <w:p w14:paraId="6E35AFAB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dxa"/>
          </w:tcPr>
          <w:p w14:paraId="1CA135CC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dxa"/>
          </w:tcPr>
          <w:p w14:paraId="6F99A48E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72" w:type="dxa"/>
          </w:tcPr>
          <w:p w14:paraId="744AC66E" w14:textId="77777777" w:rsidR="00EB0F6F" w:rsidRPr="00EB0F6F" w:rsidRDefault="00EB0F6F" w:rsidP="00A1489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A148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  <w:r w:rsidRPr="00EB0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6" w:type="dxa"/>
          </w:tcPr>
          <w:p w14:paraId="73AB6B0F" w14:textId="77777777" w:rsidR="00EB0F6F" w:rsidRPr="00EB0F6F" w:rsidRDefault="00A14895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14:paraId="12371D75" w14:textId="77777777" w:rsidR="00EB0F6F" w:rsidRPr="00EB0F6F" w:rsidRDefault="00EB0F6F" w:rsidP="00EB0F6F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B0F6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</w:tr>
    </w:tbl>
    <w:p w14:paraId="11F22A9E" w14:textId="77777777" w:rsidR="009C7B9A" w:rsidRDefault="009C7B9A" w:rsidP="00EB0F6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1259B383" w14:textId="77777777" w:rsidR="009C7B9A" w:rsidRPr="009C7B9A" w:rsidRDefault="009C7B9A" w:rsidP="009C7B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01D56632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6486057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71A4A27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53F9F6F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7852BA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0AE8035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546383AC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72BE3F1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88292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D9FCA6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624E0A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FCC587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D69A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9A1847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4E4C2D21" w14:textId="77777777" w:rsidTr="00D3285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8BF516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EA28FD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D7435F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482EC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A2E0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B70144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5C7151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181658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C20D92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336FF8A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FF61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4EB22F9D" w14:textId="77777777" w:rsidTr="00D32852">
        <w:tc>
          <w:tcPr>
            <w:tcW w:w="4762" w:type="dxa"/>
          </w:tcPr>
          <w:p w14:paraId="5B6C170A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Język obcy dla celów akademickich</w:t>
            </w:r>
          </w:p>
        </w:tc>
        <w:tc>
          <w:tcPr>
            <w:tcW w:w="454" w:type="dxa"/>
          </w:tcPr>
          <w:p w14:paraId="5CBCC27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7DDF72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F1EE6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754DFE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1DA67C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88C48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3E854F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30FA2F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29EB38B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850" w:type="dxa"/>
          </w:tcPr>
          <w:p w14:paraId="3FEBA8A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C7B9A" w14:paraId="18012B24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4D97A2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6309F2F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257A690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9DD003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4C41B391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92AF86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646619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AD8C52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BED0B50" w14:textId="77777777" w:rsidR="009C7B9A" w:rsidRPr="00817203" w:rsidRDefault="009C7B9A" w:rsidP="00D3285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17203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4FD8010F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CAD862D" w14:textId="77777777" w:rsidR="009C7B9A" w:rsidRPr="00612F4B" w:rsidRDefault="009C7B9A" w:rsidP="00D3285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2F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7FE0BFC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C2AC60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9C7B9A" w14:paraId="21ED5511" w14:textId="77777777" w:rsidTr="00D32852">
        <w:tc>
          <w:tcPr>
            <w:tcW w:w="5159" w:type="dxa"/>
            <w:shd w:val="clear" w:color="auto" w:fill="DBE5F1"/>
            <w:vAlign w:val="center"/>
          </w:tcPr>
          <w:p w14:paraId="3FFC0157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41CC37C1" w14:textId="77777777" w:rsidR="009C7B9A" w:rsidRDefault="00735C1B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</w:t>
            </w:r>
            <w:r w:rsidR="009C7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5283B6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1AF4E19D" w14:textId="77777777" w:rsidTr="00D32852">
        <w:tc>
          <w:tcPr>
            <w:tcW w:w="5159" w:type="dxa"/>
          </w:tcPr>
          <w:p w14:paraId="28E5364F" w14:textId="77777777" w:rsidR="009C7B9A" w:rsidRPr="00A526F3" w:rsidRDefault="00D85466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olenie BHK</w:t>
            </w:r>
          </w:p>
        </w:tc>
        <w:tc>
          <w:tcPr>
            <w:tcW w:w="851" w:type="dxa"/>
          </w:tcPr>
          <w:p w14:paraId="7C6132F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37ED0566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9C7B9A" w14:paraId="4643499F" w14:textId="77777777" w:rsidTr="00D32852">
        <w:tc>
          <w:tcPr>
            <w:tcW w:w="5159" w:type="dxa"/>
          </w:tcPr>
          <w:p w14:paraId="3F80096B" w14:textId="77777777" w:rsidR="009C7B9A" w:rsidRPr="00A526F3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2DF62F5B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58837599" w14:textId="77777777" w:rsidR="009C7B9A" w:rsidRPr="00A526F3" w:rsidRDefault="009C7B9A" w:rsidP="00D32852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C7B9A" w14:paraId="3BDB08F4" w14:textId="77777777" w:rsidTr="00D32852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E6C26D7" w14:textId="77777777" w:rsidR="009C7B9A" w:rsidRDefault="009C7B9A" w:rsidP="00D3285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361AC3E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5CF358C6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7EA17F7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4A4DD44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13C9411D" w14:textId="77777777" w:rsidR="009C7B9A" w:rsidRPr="009C7B9A" w:rsidRDefault="009C7B9A" w:rsidP="009C7B9A">
      <w:pPr>
        <w:spacing w:after="120"/>
        <w:rPr>
          <w:rFonts w:ascii="Arial" w:hAnsi="Arial" w:cs="Arial"/>
          <w:sz w:val="20"/>
          <w:szCs w:val="20"/>
        </w:rPr>
      </w:pPr>
    </w:p>
    <w:p w14:paraId="2AD3ACFC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</w:p>
    <w:p w14:paraId="15A002E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69C636F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89F7B68" w14:textId="77777777" w:rsidR="00A8128D" w:rsidRDefault="00A8128D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94E15B5" w14:textId="77777777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II</w:t>
      </w:r>
    </w:p>
    <w:p w14:paraId="13A37AD4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9C7B9A" w14:paraId="59735C08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01ABC1BB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3533C49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1E092A9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0B40F57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76BD5BB0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5065239E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99E8AB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CEA0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5EAA399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592FFFE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373A43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66EBB61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11727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93A58BA" w14:textId="77777777" w:rsidTr="00D32852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3144C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CB56409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CB8FA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52C01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A0756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C4764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F9C8C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098251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7D33F3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6E2DF23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3B2B0ED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40A5F3CC" w14:textId="77777777" w:rsidTr="00D32852">
        <w:tc>
          <w:tcPr>
            <w:tcW w:w="4762" w:type="dxa"/>
          </w:tcPr>
          <w:p w14:paraId="3E6AAF50" w14:textId="77777777" w:rsidR="009C7B9A" w:rsidRPr="0000707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Problemy kultury współczesnej</w:t>
            </w:r>
          </w:p>
        </w:tc>
        <w:tc>
          <w:tcPr>
            <w:tcW w:w="454" w:type="dxa"/>
          </w:tcPr>
          <w:p w14:paraId="1DD45E71" w14:textId="245AE0CC" w:rsidR="009C7B9A" w:rsidRPr="00007070" w:rsidRDefault="008C724C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7737C860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0EF4FA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D8D618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9FDD5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BA72D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5394F2D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29F456A" w14:textId="2CCCCF62" w:rsidR="009C7B9A" w:rsidRPr="00340816" w:rsidRDefault="009C7B9A" w:rsidP="008C72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C724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6336EC11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0B2C0E" w14:textId="77777777" w:rsidR="009C7B9A" w:rsidRPr="00340816" w:rsidRDefault="002772D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549A0C04" w14:textId="77777777" w:rsidTr="00D32852">
        <w:tc>
          <w:tcPr>
            <w:tcW w:w="4762" w:type="dxa"/>
          </w:tcPr>
          <w:p w14:paraId="3986A35D" w14:textId="77777777" w:rsidR="009C7B9A" w:rsidRPr="00007070" w:rsidRDefault="006D24BF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produktu</w:t>
            </w:r>
          </w:p>
        </w:tc>
        <w:tc>
          <w:tcPr>
            <w:tcW w:w="454" w:type="dxa"/>
          </w:tcPr>
          <w:p w14:paraId="7D3600D8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BCB6B69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E4683E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800F35" w14:textId="77777777" w:rsidR="009C7B9A" w:rsidRPr="004E01D0" w:rsidRDefault="008862E2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9D42151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A0F220D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19A2FDB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32AA3F2" w14:textId="77777777" w:rsidR="009C7B9A" w:rsidRPr="00340816" w:rsidRDefault="00AF11A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75E06E60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DF7558E" w14:textId="77777777" w:rsidR="009C7B9A" w:rsidRPr="00340816" w:rsidRDefault="00AF11A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6CF57337" w14:textId="77777777" w:rsidTr="00D32852">
        <w:tc>
          <w:tcPr>
            <w:tcW w:w="4762" w:type="dxa"/>
          </w:tcPr>
          <w:p w14:paraId="34CBD0B7" w14:textId="77777777" w:rsidR="009C7B9A" w:rsidRPr="0000707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Współczesny język mediów</w:t>
            </w:r>
          </w:p>
        </w:tc>
        <w:tc>
          <w:tcPr>
            <w:tcW w:w="454" w:type="dxa"/>
          </w:tcPr>
          <w:p w14:paraId="0A12DF77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1389B0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595D3EB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EFB3F0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6E8A9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A87982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E4A2919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E1778C1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35804155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4571CB8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3FD2D8B0" w14:textId="77777777" w:rsidTr="00D32852">
        <w:tc>
          <w:tcPr>
            <w:tcW w:w="4762" w:type="dxa"/>
          </w:tcPr>
          <w:p w14:paraId="1F5203E9" w14:textId="77777777" w:rsidR="009C7B9A" w:rsidRPr="0000707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Gatunki dziennikarskie</w:t>
            </w:r>
          </w:p>
        </w:tc>
        <w:tc>
          <w:tcPr>
            <w:tcW w:w="454" w:type="dxa"/>
          </w:tcPr>
          <w:p w14:paraId="286CD019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780960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50C8DDB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AAC646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8562B7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28E6E9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72F7014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1EB9DA2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570B3F0B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57E781D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2141142C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16CF9DD9" w14:textId="77777777" w:rsidR="009C7B9A" w:rsidRPr="0000707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DTP – książki 2</w:t>
            </w:r>
          </w:p>
        </w:tc>
        <w:tc>
          <w:tcPr>
            <w:tcW w:w="454" w:type="dxa"/>
          </w:tcPr>
          <w:p w14:paraId="35E7535E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760635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D8D68C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ABBB03" w14:textId="1472A8C9" w:rsidR="009C7B9A" w:rsidRPr="004E01D0" w:rsidRDefault="008C724C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4322933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634B77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352E814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E9E048F" w14:textId="75CA2B7C" w:rsidR="009C7B9A" w:rsidRPr="00340816" w:rsidRDefault="008C724C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2F21ABC2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39C6F8BC" w14:textId="77777777" w:rsidR="009C7B9A" w:rsidRPr="00340816" w:rsidRDefault="002772D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40816" w:rsidRPr="00340816" w14:paraId="78E690EE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58AFA796" w14:textId="77777777" w:rsidR="009C7B9A" w:rsidRPr="00007070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DTP – czasopisma</w:t>
            </w:r>
          </w:p>
        </w:tc>
        <w:tc>
          <w:tcPr>
            <w:tcW w:w="454" w:type="dxa"/>
          </w:tcPr>
          <w:p w14:paraId="65BD09E5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317F51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EE1A33" w14:textId="77777777" w:rsidR="009C7B9A" w:rsidRPr="0000707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6FCCDA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E12951E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EF9C81" w14:textId="77777777" w:rsidR="009C7B9A" w:rsidRPr="004E01D0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53DD66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4617869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4A550C44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BC4686A" w14:textId="77777777" w:rsidR="009C7B9A" w:rsidRPr="00340816" w:rsidRDefault="009C7B9A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340816" w14:paraId="532D99FB" w14:textId="77777777" w:rsidTr="00D32852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0530647" w14:textId="77777777" w:rsidR="00007070" w:rsidRPr="00007070" w:rsidRDefault="00771E21" w:rsidP="00771E21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ody</w:t>
            </w:r>
            <w:r w:rsidR="00007070" w:rsidRPr="00007070">
              <w:rPr>
                <w:rFonts w:ascii="Arial" w:hAnsi="Arial" w:cs="Arial"/>
                <w:sz w:val="20"/>
                <w:szCs w:val="20"/>
              </w:rPr>
              <w:t xml:space="preserve"> badań medioznawcz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C24A989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588BB25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9805421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286017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FB0DA0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846809A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C066BE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3255D8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5A1F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611442F7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159F58A" w14:textId="77777777" w:rsidR="00007070" w:rsidRPr="00E75A1F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75A1F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FC12FE" w:rsidRPr="00340816" w14:paraId="24757DA4" w14:textId="77777777" w:rsidTr="00D32852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7790CC6" w14:textId="77777777" w:rsidR="00FC12FE" w:rsidRPr="00007070" w:rsidRDefault="00FC12FE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9EBD290" w14:textId="77777777" w:rsidR="00FC12FE" w:rsidRPr="00007070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98E7F" w14:textId="77777777" w:rsidR="00FC12FE" w:rsidRPr="00007070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DC49BF" w14:textId="77777777" w:rsidR="00FC12FE" w:rsidRPr="00007070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05F349" w14:textId="77777777" w:rsidR="00FC12FE" w:rsidRPr="004E01D0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03531BA1" w14:textId="77777777" w:rsidR="00FC12FE" w:rsidRPr="004E01D0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579661" w14:textId="77777777" w:rsidR="00FC12FE" w:rsidRPr="004E01D0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930C523" w14:textId="77777777" w:rsidR="00FC12FE" w:rsidRPr="00340816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F07752E" w14:textId="77777777" w:rsidR="00FC12FE" w:rsidRPr="00340816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4C2738A8" w14:textId="77777777" w:rsidR="00FC12FE" w:rsidRPr="00340816" w:rsidRDefault="00FC12FE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17B561CC" w14:textId="77777777" w:rsidR="00FC12FE" w:rsidRPr="00340816" w:rsidRDefault="00AF11A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07070" w:rsidRPr="00340816" w14:paraId="40657A02" w14:textId="77777777" w:rsidTr="00D32852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A61CEB3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Przekaz multimedialny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54385DE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734B26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16BECF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A2C20D" w14:textId="77777777" w:rsidR="00007070" w:rsidRPr="004E01D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9FB1EB3" w14:textId="77777777" w:rsidR="00007070" w:rsidRPr="004E01D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D598CA" w14:textId="77777777" w:rsidR="00007070" w:rsidRPr="004E01D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A53361A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54F708A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039D49F5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442AFE2A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07070" w:rsidRPr="00340816" w14:paraId="244D66AE" w14:textId="77777777" w:rsidTr="00D32852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0067605" w14:textId="77777777" w:rsidR="00007070" w:rsidRPr="00007070" w:rsidRDefault="007956D3" w:rsidP="00007070">
            <w:pPr>
              <w:pStyle w:val="NormalnyWeb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="00007070" w:rsidRPr="00007070">
              <w:rPr>
                <w:rFonts w:ascii="Arial" w:hAnsi="Arial" w:cs="Arial"/>
                <w:sz w:val="20"/>
                <w:szCs w:val="20"/>
                <w:lang w:eastAsia="ar-SA"/>
              </w:rPr>
              <w:t>sychologia projektowania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2EA68BE" w14:textId="7958FF49" w:rsidR="00007070" w:rsidRPr="00007070" w:rsidRDefault="00771E21" w:rsidP="008C72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72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55C13370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DF3789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627987" w14:textId="77777777" w:rsidR="00007070" w:rsidRPr="008B5E64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19DD2C80" w14:textId="77777777" w:rsidR="00007070" w:rsidRPr="008B5E64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</w:tcPr>
          <w:p w14:paraId="5500F906" w14:textId="77777777" w:rsidR="00007070" w:rsidRPr="004E01D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5E42CF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835BAB1" w14:textId="5D9590A8" w:rsidR="00007070" w:rsidRPr="00340816" w:rsidRDefault="00771E21" w:rsidP="008C724C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C724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0047FAB0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468D201" w14:textId="77777777" w:rsidR="00007070" w:rsidRPr="00340816" w:rsidRDefault="00AF11A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340816" w14:paraId="191E3552" w14:textId="77777777" w:rsidTr="00D32852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868DBCE" w14:textId="77777777" w:rsidR="00007070" w:rsidRPr="00007070" w:rsidRDefault="003A1399" w:rsidP="007B0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ankietera</w:t>
            </w:r>
            <w:r w:rsidR="007B0F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9C54952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9AC6AD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4A64C" w14:textId="77777777" w:rsidR="00007070" w:rsidRPr="0000707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2CAE70" w14:textId="3B5EE03C" w:rsidR="00007070" w:rsidRPr="00D12E11" w:rsidRDefault="003A1399" w:rsidP="008C724C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C72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002CF035" w14:textId="77777777" w:rsidR="00007070" w:rsidRPr="00D12E11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07DBD9" w14:textId="77777777" w:rsidR="00007070" w:rsidRPr="00D12E11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389EF52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DAEFCB3" w14:textId="785ADFB4" w:rsidR="00007070" w:rsidRPr="00340816" w:rsidRDefault="003A1399" w:rsidP="008C724C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8C724C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3" w:type="dxa"/>
          </w:tcPr>
          <w:p w14:paraId="7D2125AE" w14:textId="77777777" w:rsidR="00007070" w:rsidRPr="00340816" w:rsidRDefault="00007070" w:rsidP="00FC12FE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BAF8F6D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340816" w14:paraId="0BC36451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36F053D8" w14:textId="77777777" w:rsidR="00007070" w:rsidRPr="00E51523" w:rsidRDefault="00007070" w:rsidP="00007070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CCD6321" w14:textId="6C629A93" w:rsidR="00007070" w:rsidRPr="0053274C" w:rsidRDefault="009A3155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65184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2E60C4C7" w14:textId="77777777" w:rsidR="00007070" w:rsidRPr="0053274C" w:rsidRDefault="003A1399" w:rsidP="003A1399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5169CD53" w14:textId="77777777" w:rsidR="00007070" w:rsidRPr="0053274C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F6CA7B" w14:textId="555FC2F4" w:rsidR="00007070" w:rsidRPr="0053274C" w:rsidRDefault="00007070" w:rsidP="009A3155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274C">
              <w:rPr>
                <w:rFonts w:ascii="Arial" w:hAnsi="Arial" w:cs="Arial"/>
                <w:sz w:val="20"/>
                <w:szCs w:val="20"/>
              </w:rPr>
              <w:t>1</w:t>
            </w:r>
            <w:r w:rsidR="009A315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54" w:type="dxa"/>
          </w:tcPr>
          <w:p w14:paraId="30C2CF04" w14:textId="77777777" w:rsidR="00007070" w:rsidRPr="0053274C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8C895F" w14:textId="77777777" w:rsidR="00007070" w:rsidRPr="004E01D0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67ECED6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9D1D2F6" w14:textId="68EE494B" w:rsidR="00007070" w:rsidRPr="00340816" w:rsidRDefault="009A3155" w:rsidP="009A3155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5</w:t>
            </w:r>
          </w:p>
        </w:tc>
        <w:tc>
          <w:tcPr>
            <w:tcW w:w="283" w:type="dxa"/>
          </w:tcPr>
          <w:p w14:paraId="019724E0" w14:textId="77777777" w:rsidR="00007070" w:rsidRPr="00340816" w:rsidRDefault="00AF11A7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14:paraId="1E6E6272" w14:textId="77777777" w:rsidR="00007070" w:rsidRPr="00340816" w:rsidRDefault="00007070" w:rsidP="00FC12F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6</w:t>
            </w:r>
          </w:p>
        </w:tc>
      </w:tr>
    </w:tbl>
    <w:p w14:paraId="61EC3F8B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3F4E9DF6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193B522A" w14:textId="77777777" w:rsidTr="00397E19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460EBC16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3E526A0A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ABAD77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CEA297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6E4647B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78E389FA" w14:textId="77777777" w:rsidTr="00397E19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13CBDEC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F2DBFF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929905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A9322E2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79AE2AAA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9A7B19F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2155EFF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2B51D00C" w14:textId="77777777" w:rsidTr="00397E19">
        <w:trPr>
          <w:cantSplit/>
          <w:trHeight w:hRule="exact" w:val="790"/>
        </w:trPr>
        <w:tc>
          <w:tcPr>
            <w:tcW w:w="4820" w:type="dxa"/>
            <w:vMerge/>
            <w:shd w:val="clear" w:color="auto" w:fill="DBE5F1"/>
            <w:vAlign w:val="center"/>
          </w:tcPr>
          <w:p w14:paraId="4C31455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93CF3E5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26545E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2375AC1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A15B8D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9422E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AF81AF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B2F567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214D9E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4F7BE5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F4D15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64BAF861" w14:textId="77777777" w:rsidTr="00397E19">
        <w:tc>
          <w:tcPr>
            <w:tcW w:w="4820" w:type="dxa"/>
          </w:tcPr>
          <w:p w14:paraId="7CA73239" w14:textId="77777777" w:rsidR="009C7B9A" w:rsidRPr="004E01D0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Seminarium magisterskie 1</w:t>
            </w:r>
          </w:p>
        </w:tc>
        <w:tc>
          <w:tcPr>
            <w:tcW w:w="454" w:type="dxa"/>
          </w:tcPr>
          <w:p w14:paraId="353EBB0E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9AD5C9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7B8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7FE6AB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C10C61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0C04D26A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08D293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D830F5E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07F16B4F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AE673A" w14:textId="77777777" w:rsidR="009C7B9A" w:rsidRPr="004E01D0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E01D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9C7B9A" w14:paraId="2CF84141" w14:textId="77777777" w:rsidTr="00397E19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3D7990C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31174C35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D367FD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4953D6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222D67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34C19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EF31997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F2992FD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F8EBA5" w14:textId="77777777" w:rsidR="009C7B9A" w:rsidRPr="00446C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6074FCD2" w14:textId="77777777" w:rsidR="009C7B9A" w:rsidRPr="00446C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3E301" w14:textId="77777777" w:rsidR="009C7B9A" w:rsidRPr="00446C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</w:tbl>
    <w:p w14:paraId="4AEC34AE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62ADCE6D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9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49B6CEE8" w14:textId="77777777" w:rsidTr="00397E19">
        <w:trPr>
          <w:trHeight w:val="304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0D515EC" w14:textId="77777777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z 4 kursów</w:t>
            </w:r>
          </w:p>
        </w:tc>
      </w:tr>
      <w:tr w:rsidR="009C7B9A" w:rsidRPr="007551ED" w14:paraId="61574893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81C3" w14:textId="77777777" w:rsidR="009C7B9A" w:rsidRPr="00340816" w:rsidRDefault="002772D7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Marketing mobiln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C366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6E450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BD1C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0B229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CAAE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2B62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34F4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5321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CE57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9FAC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74AB45AE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806FE" w14:textId="77777777" w:rsidR="009C7B9A" w:rsidRPr="0066581D" w:rsidRDefault="00A854BD" w:rsidP="002772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symbolu i kolor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12513" w14:textId="77777777" w:rsidR="009C7B9A" w:rsidRPr="0066581D" w:rsidRDefault="00A854B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A854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82BD6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73BA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8F3F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E3436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CAAB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CDCC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F67B" w14:textId="77777777" w:rsidR="009C7B9A" w:rsidRPr="00A854BD" w:rsidRDefault="009C7B9A" w:rsidP="00D3285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54B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B1C3" w14:textId="77777777" w:rsidR="009C7B9A" w:rsidRPr="00A854BD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60F4" w14:textId="77777777" w:rsidR="009C7B9A" w:rsidRPr="00A854B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54B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493BD0D0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2AA1" w14:textId="77777777" w:rsidR="009C7B9A" w:rsidRPr="00340816" w:rsidRDefault="002772D7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Negocjacje biznes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5D98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87AC4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9649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42344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E31C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A894F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50E5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00B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73C4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90403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2CCA2AEE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6A0B8" w14:textId="77777777" w:rsidR="009C7B9A" w:rsidRPr="00340816" w:rsidRDefault="009C7B9A" w:rsidP="002772D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Copywriting</w:t>
            </w:r>
            <w:proofErr w:type="spellEnd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</w:t>
            </w:r>
            <w:proofErr w:type="spellStart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branding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6E8F" w14:textId="77777777" w:rsidR="009C7B9A" w:rsidRPr="00D12E11" w:rsidRDefault="007B0FE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E5B3C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ED3B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FC182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603C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BA6A1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373E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2DAD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D0BE8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E96C1" w14:textId="77777777" w:rsidR="009C7B9A" w:rsidRPr="00D12E11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12E1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A526F3" w14:paraId="08C82CFE" w14:textId="77777777" w:rsidTr="00397E19">
        <w:trPr>
          <w:trHeight w:val="29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DA481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E3F8" w14:textId="77777777" w:rsidR="009C7B9A" w:rsidRPr="006A12CD" w:rsidRDefault="00A854BD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28BA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F7C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82E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0B4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1083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F2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21D8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5262C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437F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0272B530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9DACA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F5880C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270E4C1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00497BD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4B3DCF27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9C7B9A" w14:paraId="0DC0F2F0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D40EC6E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5EBAF07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44A790B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B66CE7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620C525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0B2FF1F3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E348E4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143BA6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E539FA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92051B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37EA9CA0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E87737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D665DF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5E03C2A3" w14:textId="77777777" w:rsidTr="00D32852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4961BEA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5DD1D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EBD22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DAAF4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884256C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09C4A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6EE2E2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A6E6BC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929C607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229EC3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3FBA02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38C5886C" w14:textId="77777777" w:rsidTr="00D32852">
        <w:tc>
          <w:tcPr>
            <w:tcW w:w="4762" w:type="dxa"/>
          </w:tcPr>
          <w:p w14:paraId="514ED37C" w14:textId="77777777" w:rsidR="009C7B9A" w:rsidRPr="00E24185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 xml:space="preserve">Zarządzanie </w:t>
            </w:r>
            <w:r w:rsidR="00A46C2B">
              <w:rPr>
                <w:rFonts w:ascii="Arial" w:hAnsi="Arial" w:cs="Arial"/>
                <w:color w:val="000000"/>
                <w:sz w:val="20"/>
                <w:szCs w:val="20"/>
              </w:rPr>
              <w:t xml:space="preserve">i marketing </w:t>
            </w:r>
            <w:r w:rsidRPr="00E24185">
              <w:rPr>
                <w:rFonts w:ascii="Arial" w:hAnsi="Arial" w:cs="Arial"/>
                <w:color w:val="000000"/>
                <w:sz w:val="20"/>
                <w:szCs w:val="20"/>
              </w:rPr>
              <w:t>w wydawnictwie</w:t>
            </w:r>
          </w:p>
        </w:tc>
        <w:tc>
          <w:tcPr>
            <w:tcW w:w="454" w:type="dxa"/>
          </w:tcPr>
          <w:p w14:paraId="581427F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84D37F9" w14:textId="77777777" w:rsidR="009C7B9A" w:rsidRPr="00612F4B" w:rsidRDefault="00A46C2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656902C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B81E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D341F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95E89C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90980A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3C98D07F" w14:textId="77777777" w:rsidR="009C7B9A" w:rsidRPr="00612F4B" w:rsidRDefault="00A46C2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3" w:type="dxa"/>
          </w:tcPr>
          <w:p w14:paraId="4D836576" w14:textId="77777777" w:rsidR="009C7B9A" w:rsidRPr="00612F4B" w:rsidRDefault="00A46C2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44D84B17" w14:textId="77777777" w:rsidR="009C7B9A" w:rsidRPr="00612F4B" w:rsidRDefault="00A46C2B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14:paraId="17ACB0E3" w14:textId="77777777" w:rsidTr="00D32852">
        <w:tc>
          <w:tcPr>
            <w:tcW w:w="4762" w:type="dxa"/>
          </w:tcPr>
          <w:p w14:paraId="0D0F73A0" w14:textId="77777777" w:rsidR="009C7B9A" w:rsidRPr="00E24185" w:rsidRDefault="00A46C2B" w:rsidP="00D3285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kt wydawniczy</w:t>
            </w:r>
          </w:p>
        </w:tc>
        <w:tc>
          <w:tcPr>
            <w:tcW w:w="454" w:type="dxa"/>
          </w:tcPr>
          <w:p w14:paraId="24D3732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F66C1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E9CEFD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5AADEC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307A6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D5085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CAE485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51A6E8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14:paraId="620DFB1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4D6786D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:rsidRPr="00A87E2F" w14:paraId="70BBF11F" w14:textId="77777777" w:rsidTr="00A87E2F">
        <w:tc>
          <w:tcPr>
            <w:tcW w:w="4762" w:type="dxa"/>
          </w:tcPr>
          <w:p w14:paraId="570AB294" w14:textId="77777777" w:rsidR="00007070" w:rsidRPr="004E01D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Współczesna poligrafia</w:t>
            </w:r>
          </w:p>
        </w:tc>
        <w:tc>
          <w:tcPr>
            <w:tcW w:w="454" w:type="dxa"/>
          </w:tcPr>
          <w:p w14:paraId="5071C7DC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E01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380D1292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8E4819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D7DA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51587D5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08D4B6" w14:textId="77777777" w:rsidR="00007070" w:rsidRPr="004E01D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7BD53E41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EC23248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14:paraId="3B0FD8EF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A022E6D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CF7882" w14:paraId="14F6C507" w14:textId="77777777" w:rsidTr="00D32852">
        <w:tc>
          <w:tcPr>
            <w:tcW w:w="4762" w:type="dxa"/>
          </w:tcPr>
          <w:p w14:paraId="751E372E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Sztuka wystąpień publicznych</w:t>
            </w:r>
          </w:p>
        </w:tc>
        <w:tc>
          <w:tcPr>
            <w:tcW w:w="454" w:type="dxa"/>
          </w:tcPr>
          <w:p w14:paraId="2337E8E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EED63D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F9DA05B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D1D6D65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CFA873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224CC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8E85B8A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50C9088" w14:textId="77777777" w:rsid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1E116B41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4C58C8" w14:textId="77777777" w:rsid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:rsidRPr="00CF7882" w14:paraId="2E973595" w14:textId="77777777" w:rsidTr="00D32852">
        <w:tc>
          <w:tcPr>
            <w:tcW w:w="4762" w:type="dxa"/>
          </w:tcPr>
          <w:p w14:paraId="59F16540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Zarządzanie wizerunkiem</w:t>
            </w:r>
          </w:p>
        </w:tc>
        <w:tc>
          <w:tcPr>
            <w:tcW w:w="454" w:type="dxa"/>
          </w:tcPr>
          <w:p w14:paraId="1CC61B93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71C8947" w14:textId="77777777" w:rsidR="00007070" w:rsidRPr="00007070" w:rsidRDefault="00007070" w:rsidP="00A46C2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</w:t>
            </w:r>
            <w:r w:rsidR="00A46C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1CCB4F72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B39C8F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89F31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407F3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35D5F76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023FCB9" w14:textId="77777777" w:rsidR="00007070" w:rsidRPr="00340816" w:rsidRDefault="007C3353" w:rsidP="00A46C2B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A46C2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1FA30A4B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4CCEA4DB" w14:textId="77777777" w:rsidR="00007070" w:rsidRPr="00340816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:rsidRPr="00CF7882" w14:paraId="5270FEAC" w14:textId="77777777" w:rsidTr="00D32852">
        <w:tc>
          <w:tcPr>
            <w:tcW w:w="4762" w:type="dxa"/>
          </w:tcPr>
          <w:p w14:paraId="79EF6EAA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aplikacji mobilnych</w:t>
            </w:r>
          </w:p>
        </w:tc>
        <w:tc>
          <w:tcPr>
            <w:tcW w:w="454" w:type="dxa"/>
          </w:tcPr>
          <w:p w14:paraId="7175724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AE1E2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C8A573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00557" w14:textId="77777777" w:rsidR="00007070" w:rsidRPr="00007070" w:rsidRDefault="00E75E03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4D59CF45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715CCA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D01793D" w14:textId="77777777" w:rsidR="00007070" w:rsidRPr="00CF7882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94FA6B" w14:textId="77777777" w:rsidR="00007070" w:rsidRPr="00CF7882" w:rsidRDefault="007C3353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1A57ABDF" w14:textId="77777777" w:rsidR="00007070" w:rsidRPr="00CF7882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30694B0D" w14:textId="77777777" w:rsidR="00007070" w:rsidRPr="00CF7882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7070" w14:paraId="0A22B8DA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53E6FB3A" w14:textId="77777777" w:rsidR="00007070" w:rsidRPr="00007070" w:rsidRDefault="00007070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7070">
              <w:rPr>
                <w:rFonts w:ascii="Arial" w:hAnsi="Arial" w:cs="Arial"/>
                <w:sz w:val="20"/>
                <w:szCs w:val="20"/>
              </w:rPr>
              <w:t>Infobrokering</w:t>
            </w:r>
            <w:proofErr w:type="spellEnd"/>
            <w:r w:rsidRPr="00007070">
              <w:rPr>
                <w:rFonts w:ascii="Arial" w:hAnsi="Arial" w:cs="Arial"/>
                <w:sz w:val="20"/>
                <w:szCs w:val="20"/>
              </w:rPr>
              <w:t xml:space="preserve"> w biznesie</w:t>
            </w:r>
          </w:p>
        </w:tc>
        <w:tc>
          <w:tcPr>
            <w:tcW w:w="454" w:type="dxa"/>
          </w:tcPr>
          <w:p w14:paraId="5F40CBB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D51289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034FBCB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AC7568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707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2210EBE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3F6184" w14:textId="77777777" w:rsidR="00007070" w:rsidRP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F8D04A2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FF7821C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75473C0B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48D763F6" w14:textId="77777777" w:rsidR="00007070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7070" w14:paraId="58477F79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711A268F" w14:textId="77777777" w:rsidR="00007070" w:rsidRPr="00973B1E" w:rsidRDefault="00FC12FE" w:rsidP="00007070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Poster design</w:t>
            </w:r>
          </w:p>
        </w:tc>
        <w:tc>
          <w:tcPr>
            <w:tcW w:w="454" w:type="dxa"/>
          </w:tcPr>
          <w:p w14:paraId="134631F7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F78782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16313C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B6BAEAE" w14:textId="77777777" w:rsidR="00007070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D19018E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5D9535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831C5F4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08840839" w14:textId="77777777" w:rsidR="00007070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4C3C195F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38A620DD" w14:textId="77777777" w:rsidR="00007070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C12FE" w14:paraId="4BCB9D47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49F21FD8" w14:textId="77777777" w:rsidR="00FC12FE" w:rsidRPr="00FC12FE" w:rsidRDefault="00FC12FE" w:rsidP="00007070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entyfikacja wizualna</w:t>
            </w:r>
          </w:p>
        </w:tc>
        <w:tc>
          <w:tcPr>
            <w:tcW w:w="454" w:type="dxa"/>
          </w:tcPr>
          <w:p w14:paraId="68BC87F8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B92184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47986D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AF4E6A" w14:textId="77777777" w:rsidR="00FC12FE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515FF08E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9C4C54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F291D10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4CD3E3" w14:textId="77777777" w:rsidR="00FC12FE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83" w:type="dxa"/>
          </w:tcPr>
          <w:p w14:paraId="5969ACF1" w14:textId="77777777" w:rsidR="00FC12FE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461C6E98" w14:textId="77777777" w:rsidR="00FC12FE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07070" w14:paraId="5342F967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5D5D8163" w14:textId="77777777" w:rsidR="00007070" w:rsidRPr="003A1399" w:rsidRDefault="003A1399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3A1399">
              <w:rPr>
                <w:rFonts w:ascii="Arial" w:hAnsi="Arial" w:cs="Arial"/>
                <w:sz w:val="20"/>
                <w:szCs w:val="20"/>
              </w:rPr>
              <w:t>Projekty grantowe</w:t>
            </w:r>
          </w:p>
        </w:tc>
        <w:tc>
          <w:tcPr>
            <w:tcW w:w="454" w:type="dxa"/>
          </w:tcPr>
          <w:p w14:paraId="67398F93" w14:textId="77777777" w:rsidR="00007070" w:rsidRPr="00E145EF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45E7BA" w14:textId="2B221B77" w:rsidR="00007070" w:rsidRPr="00D12E11" w:rsidRDefault="00D020CC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2D77E92" w14:textId="77777777" w:rsidR="00007070" w:rsidRPr="00D12E11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1F8321" w14:textId="77777777" w:rsidR="00007070" w:rsidRPr="00D12E11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F64588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D64342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BDEFC77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8831A1" w14:textId="76FF7CF6" w:rsidR="00007070" w:rsidRPr="00340816" w:rsidRDefault="00D020CC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07E4C382" w14:textId="77777777" w:rsidR="00007070" w:rsidRPr="00340816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E2D19C8" w14:textId="77777777" w:rsidR="00007070" w:rsidRPr="00340816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1399" w14:paraId="57BC8BC6" w14:textId="77777777" w:rsidTr="00D32852">
        <w:tc>
          <w:tcPr>
            <w:tcW w:w="4762" w:type="dxa"/>
            <w:tcBorders>
              <w:bottom w:val="single" w:sz="2" w:space="0" w:color="auto"/>
            </w:tcBorders>
          </w:tcPr>
          <w:p w14:paraId="4B66C60D" w14:textId="77777777" w:rsidR="003A1399" w:rsidRPr="003A1399" w:rsidRDefault="003A1399" w:rsidP="00EB0F6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A1399">
              <w:rPr>
                <w:rFonts w:ascii="Arial" w:hAnsi="Arial" w:cs="Arial"/>
                <w:sz w:val="20"/>
                <w:szCs w:val="20"/>
              </w:rPr>
              <w:t>Social</w:t>
            </w:r>
            <w:proofErr w:type="spellEnd"/>
            <w:r w:rsidRPr="003A1399">
              <w:rPr>
                <w:rFonts w:ascii="Arial" w:hAnsi="Arial" w:cs="Arial"/>
                <w:sz w:val="20"/>
                <w:szCs w:val="20"/>
              </w:rPr>
              <w:t xml:space="preserve"> media marketing</w:t>
            </w:r>
          </w:p>
        </w:tc>
        <w:tc>
          <w:tcPr>
            <w:tcW w:w="454" w:type="dxa"/>
          </w:tcPr>
          <w:p w14:paraId="40C8AE33" w14:textId="77777777" w:rsidR="003A1399" w:rsidRPr="00E145EF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CFAD52" w14:textId="77777777" w:rsidR="003A1399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3917FA" w14:textId="77777777" w:rsidR="003A1399" w:rsidRPr="00D12E11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059AEF5" w14:textId="77777777" w:rsidR="003A1399" w:rsidRPr="00D12E11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B99BE61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294CC0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F7266D2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DF76E9" w14:textId="77777777" w:rsidR="003A1399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" w:type="dxa"/>
          </w:tcPr>
          <w:p w14:paraId="21E17C6C" w14:textId="77777777" w:rsidR="003A1399" w:rsidRPr="00340816" w:rsidRDefault="003A1399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26F026A" w14:textId="789A6BEA" w:rsidR="003A1399" w:rsidRDefault="00D020CC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07070" w14:paraId="53819FE8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74B2103" w14:textId="77777777" w:rsidR="00007070" w:rsidRDefault="00007070" w:rsidP="00007070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83E7A7C" w14:textId="77777777" w:rsidR="00007070" w:rsidRPr="009D5AA8" w:rsidRDefault="00FC12FE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7070" w:rsidRPr="009D5AA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2FEDAD68" w14:textId="12AEE272" w:rsidR="00007070" w:rsidRPr="009D5AA8" w:rsidRDefault="00D020CC" w:rsidP="00A46C2B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54" w:type="dxa"/>
          </w:tcPr>
          <w:p w14:paraId="4C2237C3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C20A88" w14:textId="77777777" w:rsidR="00007070" w:rsidRPr="009D5AA8" w:rsidRDefault="00E75E03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0707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4A1AE350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48F6116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B8C477C" w14:textId="77777777" w:rsidR="00007070" w:rsidRPr="009D5AA8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</w:tcPr>
          <w:p w14:paraId="1F9F2642" w14:textId="4D9982C1" w:rsidR="00007070" w:rsidRPr="009D5AA8" w:rsidRDefault="00D020CC" w:rsidP="008F490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0</w:t>
            </w:r>
          </w:p>
        </w:tc>
        <w:tc>
          <w:tcPr>
            <w:tcW w:w="283" w:type="dxa"/>
          </w:tcPr>
          <w:p w14:paraId="378B6D05" w14:textId="77777777" w:rsidR="00007070" w:rsidRPr="001675AC" w:rsidRDefault="008F4907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7AE237BF" w14:textId="77777777" w:rsidR="00007070" w:rsidRPr="00612F4B" w:rsidRDefault="00007070" w:rsidP="0000707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12F4B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2EE07B7F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74EE8668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7DA74AB9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 w:rsidRPr="009C7B9A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0EA41409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5EAA0A8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652213D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675FEB8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5DBA4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64BA2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259C088A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7A1533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3025CC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CAE9C3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1AC5E06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3C9FD6CF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B0099BD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4116DFF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0E5D9BFF" w14:textId="77777777" w:rsidTr="00397E19">
        <w:trPr>
          <w:cantSplit/>
          <w:trHeight w:hRule="exact" w:val="854"/>
        </w:trPr>
        <w:tc>
          <w:tcPr>
            <w:tcW w:w="4762" w:type="dxa"/>
            <w:vMerge/>
            <w:shd w:val="clear" w:color="auto" w:fill="DBE5F1"/>
            <w:vAlign w:val="center"/>
          </w:tcPr>
          <w:p w14:paraId="6E0053DF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D9E85A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792F74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51E57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07D681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FBCC8E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87384E2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2BD927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DA8BA31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CFBD74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47E5A5E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123F475B" w14:textId="77777777" w:rsidTr="00D32852">
        <w:tc>
          <w:tcPr>
            <w:tcW w:w="4762" w:type="dxa"/>
          </w:tcPr>
          <w:p w14:paraId="383642EE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Seminarium magisterskie 2</w:t>
            </w:r>
          </w:p>
        </w:tc>
        <w:tc>
          <w:tcPr>
            <w:tcW w:w="454" w:type="dxa"/>
          </w:tcPr>
          <w:p w14:paraId="14B26E4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3CFD5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CF0BB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01CFB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8A5DB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B3B400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B1520A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921F6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54CB748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415AA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8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9C7B9A" w14:paraId="3C03DC9D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0A1389D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405AE9B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086CC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4169BA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81EC32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4F1C06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3F2CE32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4DD40F6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7711ED50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05CA0F00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3AE2D12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</w:tbl>
    <w:p w14:paraId="7B333B0A" w14:textId="77777777" w:rsidR="009C7B9A" w:rsidRDefault="009C7B9A" w:rsidP="009C7B9A"/>
    <w:p w14:paraId="776CDDD3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1DEA2BCB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86D6C6" w14:textId="77777777" w:rsidR="009C7B9A" w:rsidRPr="007551ED" w:rsidRDefault="009C7B9A" w:rsidP="00D32852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z 4 kursów</w:t>
            </w:r>
          </w:p>
        </w:tc>
      </w:tr>
      <w:tr w:rsidR="009C7B9A" w:rsidRPr="007551ED" w14:paraId="6CB06B24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D7A0" w14:textId="77777777" w:rsidR="009C7B9A" w:rsidRPr="00597884" w:rsidRDefault="00502CAC" w:rsidP="00D3285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blic relation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2D68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358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AF7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3BC5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850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9602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5C0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5CBB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5D3A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484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10EE10C3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349F" w14:textId="77777777" w:rsidR="009C7B9A" w:rsidRPr="00597884" w:rsidRDefault="00E75E03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da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8B03" w14:textId="77777777" w:rsidR="009C7B9A" w:rsidRPr="00612F4B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9E00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2A6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D1C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1AF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D8C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C52B2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D33C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94812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AA0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6CBF7F99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B520" w14:textId="77777777" w:rsidR="009C7B9A" w:rsidRPr="00275E39" w:rsidRDefault="00597884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75E39">
              <w:rPr>
                <w:rFonts w:ascii="Arial" w:hAnsi="Arial" w:cs="Arial"/>
                <w:color w:val="000000" w:themeColor="text1"/>
                <w:sz w:val="20"/>
                <w:szCs w:val="20"/>
              </w:rPr>
              <w:t>Gami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4D8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7FF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DB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6E06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B0F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2D53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C66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5EC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9B29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0A7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F3437B" w14:paraId="0FD67D05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00E7" w14:textId="77777777" w:rsidR="009C7B9A" w:rsidRPr="00597884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97884">
              <w:rPr>
                <w:rFonts w:ascii="Arial" w:hAnsi="Arial" w:cs="Arial"/>
                <w:sz w:val="20"/>
                <w:szCs w:val="20"/>
              </w:rPr>
              <w:t>Źródła finansowania projektów społecznych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25C2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4EBE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4966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9BD7C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18A4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31E0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4215A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4A9D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B6FD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0F86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C7B9A" w:rsidRPr="00A526F3" w14:paraId="6CB2C42A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6ED87" w14:textId="77777777" w:rsidR="009C7B9A" w:rsidRPr="007551ED" w:rsidRDefault="009C7B9A" w:rsidP="00D3285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1D2B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059C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  <w:p w14:paraId="3B4B2FC7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4E74B3B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060A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D930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F7DE885" w14:textId="77777777" w:rsidR="009C7B9A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5C4E0750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6F77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F52E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D474" w14:textId="77777777" w:rsidR="009C7B9A" w:rsidRPr="006A12CD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51F7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132D1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5DB6" w14:textId="77777777" w:rsidR="009C7B9A" w:rsidRPr="00D337C7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211C702E" w14:textId="77777777" w:rsidR="009C7B9A" w:rsidRDefault="009C7B9A" w:rsidP="009C7B9A"/>
    <w:p w14:paraId="5B0854EC" w14:textId="77777777" w:rsidR="00660401" w:rsidRDefault="00660401" w:rsidP="009C7B9A"/>
    <w:p w14:paraId="69AED51F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332FBF9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5F96703" w14:textId="77777777" w:rsidR="009C7B9A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BF192C4" w14:textId="77777777" w:rsidR="009C7B9A" w:rsidRPr="007C357B" w:rsidRDefault="009C7B9A" w:rsidP="009C7B9A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0D983748" w14:textId="77777777" w:rsidR="009C7B9A" w:rsidRDefault="009C7B9A" w:rsidP="009C7B9A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425"/>
        <w:gridCol w:w="596"/>
      </w:tblGrid>
      <w:tr w:rsidR="009C7B9A" w14:paraId="5327AC12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38D82F9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06E65EAE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4ECAF2FB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AD862BF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14:paraId="3A5111E1" w14:textId="77777777" w:rsidR="009C7B9A" w:rsidRPr="00397E19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97E19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6EA8C77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401056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6384816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832326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8C4A56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4B098621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76B7E8C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01E2A38B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31054C83" w14:textId="77777777" w:rsidTr="00D32852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5BF7F984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32C28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0085DA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BFE741D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BB95434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E0164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C43F6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DC1D5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02C0D60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509D798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75A0B32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816" w:rsidRPr="00340816" w14:paraId="7AC75EAF" w14:textId="77777777" w:rsidTr="00D32852">
        <w:tc>
          <w:tcPr>
            <w:tcW w:w="4762" w:type="dxa"/>
          </w:tcPr>
          <w:p w14:paraId="33550EBD" w14:textId="77777777" w:rsidR="009C7B9A" w:rsidRPr="00340816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ynek e-publikacji</w:t>
            </w:r>
          </w:p>
        </w:tc>
        <w:tc>
          <w:tcPr>
            <w:tcW w:w="454" w:type="dxa"/>
          </w:tcPr>
          <w:p w14:paraId="612337A2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F1A2CE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3A493A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181AB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C51CB1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EAA012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0BB06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F7C0FE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14:paraId="057BD822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7B1F4C84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0CD89463" w14:textId="77777777" w:rsidTr="00D32852">
        <w:tc>
          <w:tcPr>
            <w:tcW w:w="4762" w:type="dxa"/>
          </w:tcPr>
          <w:p w14:paraId="4D884DCB" w14:textId="77777777" w:rsidR="009C7B9A" w:rsidRPr="00340816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y publikacji cyfrowych</w:t>
            </w:r>
          </w:p>
        </w:tc>
        <w:tc>
          <w:tcPr>
            <w:tcW w:w="454" w:type="dxa"/>
          </w:tcPr>
          <w:p w14:paraId="011D4615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16453B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6ACBB8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C160446" w14:textId="2D9C34EC" w:rsidR="009C7B9A" w:rsidRPr="00340816" w:rsidRDefault="00DA199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13AEAE47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60854A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4E63F8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01F5BB2" w14:textId="64882D8C" w:rsidR="009C7B9A" w:rsidRPr="00340816" w:rsidRDefault="00DA199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E0D885B" w14:textId="77777777" w:rsidR="009C7B9A" w:rsidRPr="00340816" w:rsidRDefault="00D44DE4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2834CE3C" w14:textId="77777777" w:rsidR="009C7B9A" w:rsidRPr="00340816" w:rsidRDefault="00377AE6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40816" w:rsidRPr="00340816" w14:paraId="42BE3B08" w14:textId="77777777" w:rsidTr="00D32852">
        <w:tc>
          <w:tcPr>
            <w:tcW w:w="4762" w:type="dxa"/>
          </w:tcPr>
          <w:p w14:paraId="6BC16378" w14:textId="77777777" w:rsidR="009C7B9A" w:rsidRPr="0066581D" w:rsidRDefault="009C7B9A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Cyfrowe zasoby kultury</w:t>
            </w:r>
          </w:p>
        </w:tc>
        <w:tc>
          <w:tcPr>
            <w:tcW w:w="454" w:type="dxa"/>
          </w:tcPr>
          <w:p w14:paraId="7511D3B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7F36374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3B227E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AA7354E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7BB4E300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7565F8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3D5B561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89C45B9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3E2B8ADF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277B5D7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40816" w:rsidRPr="00340816" w14:paraId="4146288F" w14:textId="77777777" w:rsidTr="00D32852">
        <w:tc>
          <w:tcPr>
            <w:tcW w:w="4762" w:type="dxa"/>
          </w:tcPr>
          <w:p w14:paraId="16EB8BB5" w14:textId="77777777" w:rsidR="009C7B9A" w:rsidRPr="0066581D" w:rsidRDefault="007956D3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tfolio</w:t>
            </w:r>
          </w:p>
        </w:tc>
        <w:tc>
          <w:tcPr>
            <w:tcW w:w="454" w:type="dxa"/>
          </w:tcPr>
          <w:p w14:paraId="655B6483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E2BD38C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5F9984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91604D" w14:textId="0997A07A" w:rsidR="009C7B9A" w:rsidRPr="00340816" w:rsidRDefault="00492CB1" w:rsidP="00DA199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A199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</w:tcPr>
          <w:p w14:paraId="5C2853D8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257890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28EDFCA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E2C1A0D" w14:textId="6631C5EB" w:rsidR="009C7B9A" w:rsidRPr="00340816" w:rsidRDefault="00214E9C" w:rsidP="00DA199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A1992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7CF06479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2D4B6A9F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921190" w:rsidRPr="00340816" w14:paraId="1D3ACFA7" w14:textId="77777777" w:rsidTr="00D32852">
        <w:tc>
          <w:tcPr>
            <w:tcW w:w="4762" w:type="dxa"/>
          </w:tcPr>
          <w:p w14:paraId="3B8EC4C6" w14:textId="77777777" w:rsidR="00921190" w:rsidRPr="00FC12FE" w:rsidRDefault="00FC12FE" w:rsidP="00D32852">
            <w:pPr>
              <w:pStyle w:val="Zawartotabeli"/>
              <w:snapToGrid w:val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 xml:space="preserve">ser </w:t>
            </w:r>
            <w:proofErr w:type="spellStart"/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>experience</w:t>
            </w:r>
            <w:proofErr w:type="spellEnd"/>
            <w:r w:rsidRPr="00FC12FE">
              <w:rPr>
                <w:rFonts w:ascii="Arial" w:hAnsi="Arial" w:cs="Arial"/>
                <w:color w:val="000000"/>
                <w:sz w:val="20"/>
                <w:szCs w:val="20"/>
              </w:rPr>
              <w:t xml:space="preserve"> design</w:t>
            </w:r>
          </w:p>
        </w:tc>
        <w:tc>
          <w:tcPr>
            <w:tcW w:w="454" w:type="dxa"/>
          </w:tcPr>
          <w:p w14:paraId="6F1FBD10" w14:textId="77777777" w:rsidR="00921190" w:rsidRPr="00FC12FE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A5068D" w14:textId="77777777" w:rsidR="00921190" w:rsidRPr="0066581D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F90CE3" w14:textId="77777777" w:rsidR="00921190" w:rsidRPr="007956D3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704D1D" w14:textId="77777777" w:rsidR="00921190" w:rsidRPr="007956D3" w:rsidRDefault="007956D3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56D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304B138C" w14:textId="77777777" w:rsidR="00921190" w:rsidRPr="007956D3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39BCAC" w14:textId="77777777" w:rsidR="00921190" w:rsidRPr="0066581D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07F206" w14:textId="77777777" w:rsidR="00921190" w:rsidRPr="0066581D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8DC73FF" w14:textId="77777777" w:rsidR="00921190" w:rsidRPr="00500523" w:rsidRDefault="00214E9C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0523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14:paraId="2C5AD0BC" w14:textId="77777777" w:rsidR="00921190" w:rsidRPr="00500523" w:rsidRDefault="00921190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33068C22" w14:textId="77777777" w:rsidR="00921190" w:rsidRPr="00500523" w:rsidRDefault="00214E9C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052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F7882" w:rsidRPr="00340816" w14:paraId="57FBB297" w14:textId="77777777" w:rsidTr="00D32852">
        <w:tc>
          <w:tcPr>
            <w:tcW w:w="4762" w:type="dxa"/>
          </w:tcPr>
          <w:p w14:paraId="743D0CF3" w14:textId="77777777" w:rsidR="00CF7882" w:rsidRPr="00FC12FE" w:rsidRDefault="0066581D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Cyberbezpieczeństwo</w:t>
            </w:r>
            <w:proofErr w:type="spellEnd"/>
          </w:p>
        </w:tc>
        <w:tc>
          <w:tcPr>
            <w:tcW w:w="454" w:type="dxa"/>
          </w:tcPr>
          <w:p w14:paraId="6526AF36" w14:textId="615191A2" w:rsidR="00CF7882" w:rsidRPr="00FC12FE" w:rsidRDefault="00DA199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181CA6A0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311335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BA8BE1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951659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87257A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3B5AEA8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BFA4E1A" w14:textId="4B3C684F" w:rsidR="00CF7882" w:rsidRPr="00FC12FE" w:rsidRDefault="00DA199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6581D"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14:paraId="4C932AF0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44E31DD1" w14:textId="77777777" w:rsidR="00CF7882" w:rsidRPr="00FC12FE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C12F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A1399" w:rsidRPr="00340816" w14:paraId="7889F2E6" w14:textId="77777777" w:rsidTr="00D32852">
        <w:tc>
          <w:tcPr>
            <w:tcW w:w="4762" w:type="dxa"/>
          </w:tcPr>
          <w:p w14:paraId="6DFF389F" w14:textId="77777777" w:rsidR="003A1399" w:rsidRPr="00FC12FE" w:rsidRDefault="003A1399" w:rsidP="00D3285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orie marketingu</w:t>
            </w:r>
          </w:p>
        </w:tc>
        <w:tc>
          <w:tcPr>
            <w:tcW w:w="454" w:type="dxa"/>
          </w:tcPr>
          <w:p w14:paraId="732C2FEF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137CD8D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D55916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C78A0C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07A043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9C0322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430EC31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3E20086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503ADDA9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7D567315" w14:textId="77777777" w:rsidR="003A1399" w:rsidRPr="00FC12FE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77AE6" w:rsidRPr="00340816" w14:paraId="7A4C422C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F384E93" w14:textId="77777777" w:rsidR="009C7B9A" w:rsidRPr="00340816" w:rsidRDefault="009C7B9A" w:rsidP="00D3285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E2B4256" w14:textId="5F3B85A4" w:rsidR="009C7B9A" w:rsidRPr="00340816" w:rsidRDefault="00DA199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3A139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14:paraId="2C9C840E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82EA60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8661DD2" w14:textId="62D638E1" w:rsidR="009C7B9A" w:rsidRPr="00340816" w:rsidRDefault="00DA1992" w:rsidP="00492CB1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454" w:type="dxa"/>
          </w:tcPr>
          <w:p w14:paraId="4092DCED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D324F8E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E22E428" w14:textId="77777777" w:rsidR="009C7B9A" w:rsidRPr="00340816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B97D01C" w14:textId="46EAF6EC" w:rsidR="009C7B9A" w:rsidRPr="00340816" w:rsidRDefault="00DA1992" w:rsidP="003A1399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425" w:type="dxa"/>
          </w:tcPr>
          <w:p w14:paraId="1A17AC7F" w14:textId="77777777" w:rsidR="009C7B9A" w:rsidRPr="00340816" w:rsidRDefault="00D44DE4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6" w:type="dxa"/>
          </w:tcPr>
          <w:p w14:paraId="19415450" w14:textId="77777777" w:rsidR="009C7B9A" w:rsidRPr="00340816" w:rsidRDefault="003A1399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p w14:paraId="5A938C44" w14:textId="77777777" w:rsidR="009C7B9A" w:rsidRDefault="009C7B9A" w:rsidP="009C7B9A">
      <w:pPr>
        <w:rPr>
          <w:rFonts w:ascii="Arial" w:hAnsi="Arial" w:cs="Arial"/>
          <w:sz w:val="22"/>
          <w:szCs w:val="22"/>
        </w:rPr>
      </w:pPr>
    </w:p>
    <w:p w14:paraId="6978F753" w14:textId="77777777" w:rsidR="009C7B9A" w:rsidRPr="009C7B9A" w:rsidRDefault="009C7B9A" w:rsidP="009C7B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9C7B9A" w14:paraId="70519E6A" w14:textId="77777777" w:rsidTr="00D32852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0B51733" w14:textId="77777777" w:rsidR="009C7B9A" w:rsidRDefault="009C7B9A" w:rsidP="00D3285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E47D68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4FD81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C66E5D5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28C02B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9C7B9A" w14:paraId="41713190" w14:textId="77777777" w:rsidTr="00D32852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6374A9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2351C8F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A95590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E85AC39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192CED83" w14:textId="77777777" w:rsidR="009C7B9A" w:rsidRDefault="009C7B9A" w:rsidP="00D32852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6BA07628" w14:textId="77777777" w:rsidR="009C7B9A" w:rsidRDefault="009C7B9A" w:rsidP="00D32852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5E1C5E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C7B9A" w14:paraId="60E652B4" w14:textId="77777777" w:rsidTr="00D32852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E873F93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59EB13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401310C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CC35753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CF9ED4F" w14:textId="77777777" w:rsidR="009C7B9A" w:rsidRDefault="009C7B9A" w:rsidP="00D32852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11C798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22C82B" w14:textId="77777777" w:rsidR="009C7B9A" w:rsidRDefault="009C7B9A" w:rsidP="00D32852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565EB1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31F7D60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BDA7EC6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83E1632" w14:textId="77777777" w:rsidR="009C7B9A" w:rsidRDefault="009C7B9A" w:rsidP="00D328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B9A" w14:paraId="0734984C" w14:textId="77777777" w:rsidTr="00D32852">
        <w:tc>
          <w:tcPr>
            <w:tcW w:w="4762" w:type="dxa"/>
          </w:tcPr>
          <w:p w14:paraId="7EFFBBB9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Seminarium magisterskie 3</w:t>
            </w:r>
          </w:p>
        </w:tc>
        <w:tc>
          <w:tcPr>
            <w:tcW w:w="454" w:type="dxa"/>
          </w:tcPr>
          <w:p w14:paraId="33D19D7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92E8C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F8C82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C2339E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7287C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ACEA964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5453698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5B4C5A2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1B2C854F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02DF13" w14:textId="77777777" w:rsidR="009C7B9A" w:rsidRPr="00CF7882" w:rsidRDefault="00CF7882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F788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9C7B9A" w14:paraId="67440751" w14:textId="77777777" w:rsidTr="00D32852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7C35E86" w14:textId="77777777" w:rsidR="009C7B9A" w:rsidRDefault="009C7B9A" w:rsidP="00D3285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0DF605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A418A0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5180DF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C9E78A" w14:textId="77777777" w:rsidR="009C7B9A" w:rsidRPr="00A526F3" w:rsidRDefault="009C7B9A" w:rsidP="00D32852">
            <w:pPr>
              <w:widowControl/>
              <w:suppressAutoHyphens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C49525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A9A5128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284586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14:paraId="2CFFF5EE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4" w:type="dxa"/>
            <w:vAlign w:val="center"/>
          </w:tcPr>
          <w:p w14:paraId="728A738A" w14:textId="77777777" w:rsidR="009C7B9A" w:rsidRPr="00A526F3" w:rsidRDefault="009C7B9A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47F6B4B" w14:textId="77777777" w:rsidR="009C7B9A" w:rsidRPr="00CF7882" w:rsidRDefault="00CF7882" w:rsidP="00D32852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788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37D99DEB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p w14:paraId="328C2500" w14:textId="77777777" w:rsidR="009C7B9A" w:rsidRDefault="009C7B9A" w:rsidP="009C7B9A">
      <w:pPr>
        <w:rPr>
          <w:rFonts w:ascii="Arial" w:hAnsi="Arial" w:cs="Arial"/>
          <w:sz w:val="20"/>
          <w:szCs w:val="20"/>
        </w:rPr>
      </w:pPr>
    </w:p>
    <w:tbl>
      <w:tblPr>
        <w:tblW w:w="9428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425"/>
        <w:gridCol w:w="567"/>
        <w:gridCol w:w="410"/>
        <w:gridCol w:w="441"/>
        <w:gridCol w:w="425"/>
        <w:gridCol w:w="425"/>
        <w:gridCol w:w="421"/>
        <w:gridCol w:w="430"/>
        <w:gridCol w:w="283"/>
        <w:gridCol w:w="851"/>
      </w:tblGrid>
      <w:tr w:rsidR="009C7B9A" w:rsidRPr="007551ED" w14:paraId="19148F88" w14:textId="77777777" w:rsidTr="00D32852">
        <w:trPr>
          <w:trHeight w:val="304"/>
        </w:trPr>
        <w:tc>
          <w:tcPr>
            <w:tcW w:w="94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7448AB" w14:textId="77777777" w:rsidR="009C7B9A" w:rsidRPr="007551ED" w:rsidRDefault="009C7B9A" w:rsidP="001C395F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o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z </w:t>
            </w:r>
            <w:r w:rsidR="00492CB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ursów</w:t>
            </w:r>
          </w:p>
        </w:tc>
      </w:tr>
      <w:tr w:rsidR="009C7B9A" w:rsidRPr="007551ED" w14:paraId="5CD25E4B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0BDA" w14:textId="77777777" w:rsidR="009C7B9A" w:rsidRPr="00EF2317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EF2317">
              <w:rPr>
                <w:rFonts w:ascii="Arial" w:hAnsi="Arial" w:cs="Arial"/>
                <w:sz w:val="20"/>
                <w:szCs w:val="20"/>
              </w:rPr>
              <w:t>Repozytoria cyfrow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A93E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9838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8DE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028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E70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D5E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0C9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82A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338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D3C7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C7B9A" w:rsidRPr="00F3437B" w14:paraId="2F80D1C0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85DC2" w14:textId="77777777" w:rsidR="009C7B9A" w:rsidRPr="00340816" w:rsidRDefault="009C7B9A" w:rsidP="00EF2317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Blogosfera</w:t>
            </w:r>
            <w:proofErr w:type="spellEnd"/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8E47" w14:textId="77777777" w:rsidR="009C7B9A" w:rsidRPr="00612F4B" w:rsidRDefault="009C7B9A" w:rsidP="00D32852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197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A3571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D48B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9D95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2B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97CAE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1F1D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377C6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B169" w14:textId="77777777" w:rsidR="009C7B9A" w:rsidRPr="00612F4B" w:rsidRDefault="009C7B9A" w:rsidP="00D32852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F3437B" w14:paraId="5852C33C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CF6" w14:textId="77777777" w:rsidR="00EF2317" w:rsidRPr="00340816" w:rsidRDefault="00EF2317" w:rsidP="00EF231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40816">
              <w:rPr>
                <w:rFonts w:ascii="Arial" w:hAnsi="Arial" w:cs="Arial"/>
                <w:color w:val="000000" w:themeColor="text1"/>
                <w:sz w:val="20"/>
                <w:szCs w:val="20"/>
              </w:rPr>
              <w:t>Grywalizac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BADE1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7BF5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6382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05595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096D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5B55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C9AE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81784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AEDBC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0369" w14:textId="77777777" w:rsidR="00EF2317" w:rsidRPr="00612F4B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1C395F" w:rsidRPr="00F3437B" w14:paraId="76A7C24F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CACE" w14:textId="77777777" w:rsidR="001C395F" w:rsidRPr="00340816" w:rsidRDefault="001C395F" w:rsidP="00EF2317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ie plików do druku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94443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88E4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88C3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79D4C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A3B35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4EDA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B892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756E" w14:textId="77777777" w:rsidR="001C395F" w:rsidRPr="00612F4B" w:rsidRDefault="0056409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1E63D" w14:textId="77777777" w:rsidR="001C395F" w:rsidRPr="00612F4B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6D81" w14:textId="77777777" w:rsidR="001C395F" w:rsidRDefault="001C395F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F2317" w:rsidRPr="00A526F3" w14:paraId="0E9C052F" w14:textId="77777777" w:rsidTr="00D32852">
        <w:trPr>
          <w:trHeight w:val="292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63661" w14:textId="77777777" w:rsidR="00EF2317" w:rsidRPr="007551ED" w:rsidRDefault="00EF2317" w:rsidP="00EF2317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ED72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0FD3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B5CA39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771BCBDD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D15A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2B1B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C669A9A" w14:textId="77777777" w:rsidR="00EF231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0745EE79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5A6C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9921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7428" w14:textId="77777777" w:rsidR="00EF2317" w:rsidRPr="006A12CD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1565" w14:textId="77777777" w:rsidR="00EF2317" w:rsidRPr="00D337C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0AEFE" w14:textId="77777777" w:rsidR="00EF2317" w:rsidRPr="00D337C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FDF3" w14:textId="77777777" w:rsidR="00EF2317" w:rsidRPr="00D337C7" w:rsidRDefault="00EF2317" w:rsidP="00EF2317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127FA57F" w14:textId="77777777" w:rsidR="009C7B9A" w:rsidRPr="00612F4B" w:rsidRDefault="009C7B9A" w:rsidP="009C7B9A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14:paraId="45FCC407" w14:textId="77777777" w:rsidR="009C7B9A" w:rsidRPr="00C34251" w:rsidRDefault="009C7B9A" w:rsidP="009C7B9A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C34251">
        <w:rPr>
          <w:rFonts w:ascii="Arial" w:hAnsi="Arial" w:cs="Arial"/>
          <w:b/>
          <w:sz w:val="20"/>
          <w:szCs w:val="20"/>
        </w:rPr>
        <w:t xml:space="preserve">Egzamin </w:t>
      </w:r>
      <w:r>
        <w:rPr>
          <w:rFonts w:ascii="Arial" w:hAnsi="Arial" w:cs="Arial"/>
          <w:b/>
          <w:sz w:val="20"/>
          <w:szCs w:val="20"/>
        </w:rPr>
        <w:t>dyplomow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851"/>
      </w:tblGrid>
      <w:tr w:rsidR="009C7B9A" w:rsidRPr="00612F4B" w14:paraId="030799F8" w14:textId="77777777" w:rsidTr="00D32852">
        <w:trPr>
          <w:cantSplit/>
          <w:trHeight w:val="276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5F1"/>
            <w:vAlign w:val="center"/>
          </w:tcPr>
          <w:p w14:paraId="0CF91C4C" w14:textId="77777777" w:rsidR="009C7B9A" w:rsidRPr="00612F4B" w:rsidRDefault="009C7B9A" w:rsidP="00D3285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BBF4003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punkty ECTS</w:t>
            </w:r>
          </w:p>
        </w:tc>
      </w:tr>
      <w:tr w:rsidR="009C7B9A" w:rsidRPr="00612F4B" w14:paraId="59758688" w14:textId="77777777" w:rsidTr="00D32852">
        <w:trPr>
          <w:trHeight w:val="583"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A81A1" w14:textId="77777777" w:rsidR="009C7B9A" w:rsidRPr="00612F4B" w:rsidRDefault="009C7B9A" w:rsidP="00D32852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12F4B">
              <w:rPr>
                <w:rFonts w:ascii="Arial" w:hAnsi="Arial" w:cs="Arial"/>
                <w:sz w:val="20"/>
                <w:szCs w:val="20"/>
              </w:rPr>
              <w:t>Egzamin magisterski obejmuje treści kształcenia z całego okresu studiów oraz problematykę związaną z tematem pracy magisterskiej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E2B9" w14:textId="77777777" w:rsidR="009C7B9A" w:rsidRPr="00612F4B" w:rsidRDefault="00EF2317" w:rsidP="00CF7882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788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F7882" w:rsidRPr="00CF788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0CB6F982" w14:textId="77777777" w:rsidR="00852FBF" w:rsidRDefault="00852FBF" w:rsidP="009C7B9A">
      <w:pPr>
        <w:rPr>
          <w:rFonts w:ascii="Arial" w:hAnsi="Arial" w:cs="Arial"/>
          <w:b/>
          <w:sz w:val="18"/>
          <w:szCs w:val="18"/>
        </w:rPr>
      </w:pPr>
    </w:p>
    <w:p w14:paraId="628EAB7E" w14:textId="77777777" w:rsidR="009C7B9A" w:rsidRPr="00755BAA" w:rsidRDefault="009C7B9A" w:rsidP="009C7B9A">
      <w:pPr>
        <w:rPr>
          <w:rFonts w:ascii="Arial" w:hAnsi="Arial" w:cs="Arial"/>
          <w:b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 xml:space="preserve">Legenda: </w:t>
      </w:r>
    </w:p>
    <w:p w14:paraId="1655F49E" w14:textId="77777777" w:rsidR="009C7B9A" w:rsidRPr="00755BAA" w:rsidRDefault="009C7B9A" w:rsidP="00397E19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Język obcy dla celów akademickich kończy zaliczenie z oceną. Studenci wybierają język będący kontynuacją języka obcego z I stopnia studiów lub inny język, który znają na poziomie co najmniej B2.</w:t>
      </w:r>
    </w:p>
    <w:p w14:paraId="7A95FDD4" w14:textId="77777777" w:rsidR="00C8130B" w:rsidRPr="00755BAA" w:rsidRDefault="00C8130B" w:rsidP="00397E19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Od semestru I student dokonuje wyboru kursów z oferty uczelnianej, a od semestru II z oferty </w:t>
      </w:r>
      <w:proofErr w:type="spellStart"/>
      <w:r w:rsidRPr="00755BAA">
        <w:rPr>
          <w:rFonts w:ascii="Arial" w:hAnsi="Arial" w:cs="Arial"/>
          <w:sz w:val="18"/>
          <w:szCs w:val="18"/>
        </w:rPr>
        <w:t>INoI</w:t>
      </w:r>
      <w:proofErr w:type="spellEnd"/>
      <w:r w:rsidR="00231FA0" w:rsidRPr="00755BAA">
        <w:rPr>
          <w:rFonts w:ascii="Arial" w:hAnsi="Arial" w:cs="Arial"/>
          <w:sz w:val="18"/>
          <w:szCs w:val="18"/>
        </w:rPr>
        <w:t>: w semestrach II-</w:t>
      </w:r>
      <w:r w:rsidR="00397E19" w:rsidRPr="00755BAA">
        <w:rPr>
          <w:rFonts w:ascii="Arial" w:hAnsi="Arial" w:cs="Arial"/>
          <w:sz w:val="18"/>
          <w:szCs w:val="18"/>
        </w:rPr>
        <w:t>III student wybiera kursy za łąc</w:t>
      </w:r>
      <w:r w:rsidR="00231FA0" w:rsidRPr="00755BAA">
        <w:rPr>
          <w:rFonts w:ascii="Arial" w:hAnsi="Arial" w:cs="Arial"/>
          <w:sz w:val="18"/>
          <w:szCs w:val="18"/>
        </w:rPr>
        <w:t>zną sumę 4 ECTS, w semestrze IV</w:t>
      </w:r>
      <w:r w:rsidR="00231FA0" w:rsidRPr="00755BAA">
        <w:rPr>
          <w:rFonts w:ascii="Arial" w:hAnsi="Arial" w:cs="Arial"/>
          <w:bCs/>
          <w:sz w:val="18"/>
          <w:szCs w:val="18"/>
        </w:rPr>
        <w:t xml:space="preserve"> za </w:t>
      </w:r>
      <w:r w:rsidR="00397E19" w:rsidRPr="00755BAA">
        <w:rPr>
          <w:rFonts w:ascii="Arial" w:hAnsi="Arial" w:cs="Arial"/>
          <w:bCs/>
          <w:sz w:val="18"/>
          <w:szCs w:val="18"/>
        </w:rPr>
        <w:t>3 punktów ECTS</w:t>
      </w:r>
      <w:r w:rsidR="00397E19" w:rsidRPr="00755BAA">
        <w:rPr>
          <w:rFonts w:ascii="Arial" w:hAnsi="Arial" w:cs="Arial"/>
          <w:sz w:val="18"/>
          <w:szCs w:val="18"/>
        </w:rPr>
        <w:t>.</w:t>
      </w:r>
    </w:p>
    <w:p w14:paraId="5C7CDF06" w14:textId="0E771C47" w:rsidR="00D85466" w:rsidRPr="00231FA0" w:rsidRDefault="00C8130B">
      <w:pPr>
        <w:jc w:val="both"/>
        <w:rPr>
          <w:rFonts w:ascii="Arial" w:hAnsi="Arial" w:cs="Arial"/>
          <w:sz w:val="18"/>
          <w:szCs w:val="18"/>
        </w:rPr>
      </w:pPr>
      <w:r w:rsidRPr="00755BAA">
        <w:rPr>
          <w:rFonts w:ascii="Arial" w:hAnsi="Arial" w:cs="Arial"/>
          <w:b/>
          <w:sz w:val="18"/>
          <w:szCs w:val="18"/>
        </w:rPr>
        <w:t>*</w:t>
      </w:r>
      <w:r w:rsidRPr="00755BAA">
        <w:rPr>
          <w:rFonts w:ascii="Arial" w:hAnsi="Arial" w:cs="Arial"/>
          <w:sz w:val="18"/>
          <w:szCs w:val="18"/>
        </w:rPr>
        <w:t xml:space="preserve"> </w:t>
      </w:r>
      <w:r w:rsidR="00755BAA">
        <w:rPr>
          <w:rFonts w:ascii="Arial" w:hAnsi="Arial" w:cs="Arial"/>
          <w:sz w:val="18"/>
          <w:szCs w:val="18"/>
        </w:rPr>
        <w:t>E</w:t>
      </w:r>
      <w:r w:rsidR="00755BAA" w:rsidRPr="00755BAA">
        <w:rPr>
          <w:rFonts w:ascii="Arial" w:hAnsi="Arial" w:cs="Arial"/>
          <w:sz w:val="18"/>
          <w:szCs w:val="18"/>
        </w:rPr>
        <w:t xml:space="preserve"> – </w:t>
      </w:r>
      <w:r w:rsidR="00755BAA">
        <w:rPr>
          <w:rFonts w:ascii="Arial" w:hAnsi="Arial" w:cs="Arial"/>
          <w:sz w:val="18"/>
          <w:szCs w:val="18"/>
        </w:rPr>
        <w:t>egzamin,</w:t>
      </w:r>
      <w:r w:rsidR="00755BAA" w:rsidRPr="00755BAA">
        <w:rPr>
          <w:rFonts w:ascii="Arial" w:hAnsi="Arial" w:cs="Arial"/>
          <w:sz w:val="18"/>
          <w:szCs w:val="18"/>
        </w:rPr>
        <w:t xml:space="preserve"> </w:t>
      </w:r>
      <w:r w:rsidRPr="00755BAA">
        <w:rPr>
          <w:rFonts w:ascii="Arial" w:hAnsi="Arial" w:cs="Arial"/>
          <w:sz w:val="18"/>
          <w:szCs w:val="18"/>
        </w:rPr>
        <w:t>Z – zaliczenie z oceną</w:t>
      </w:r>
      <w:r w:rsidR="00755BAA">
        <w:rPr>
          <w:rFonts w:ascii="Arial" w:hAnsi="Arial" w:cs="Arial"/>
          <w:sz w:val="18"/>
          <w:szCs w:val="18"/>
        </w:rPr>
        <w:t>.</w:t>
      </w:r>
    </w:p>
    <w:sectPr w:rsidR="00D85466" w:rsidRPr="00231FA0" w:rsidSect="004C0D0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077" w:bottom="567" w:left="1077" w:header="284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C460" w14:textId="77777777" w:rsidR="00540930" w:rsidRDefault="00540930">
      <w:r>
        <w:separator/>
      </w:r>
    </w:p>
  </w:endnote>
  <w:endnote w:type="continuationSeparator" w:id="0">
    <w:p w14:paraId="52364B61" w14:textId="77777777" w:rsidR="00540930" w:rsidRDefault="0054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1E7FD" w14:textId="77777777" w:rsidR="00771E21" w:rsidRDefault="00771E2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CAD2F" w14:textId="77777777" w:rsidR="00771E21" w:rsidRPr="00E374B8" w:rsidRDefault="00771E21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2F8CC011" wp14:editId="45B120D8">
              <wp:simplePos x="0" y="0"/>
              <wp:positionH relativeFrom="page">
                <wp:posOffset>6777990</wp:posOffset>
              </wp:positionH>
              <wp:positionV relativeFrom="paragraph">
                <wp:posOffset>-590550</wp:posOffset>
              </wp:positionV>
              <wp:extent cx="228600" cy="22860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107BB0" w14:textId="77777777" w:rsidR="00771E21" w:rsidRDefault="00771E21" w:rsidP="002A5B8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CC0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7pt;margin-top:-46.5pt;width:18pt;height:18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" stroked="f">
              <v:fill opacity="0"/>
              <v:textbox inset="0,0,0,0">
                <w:txbxContent>
                  <w:p w14:paraId="3A107BB0" w14:textId="77777777" w:rsidR="00771E21" w:rsidRDefault="00771E21" w:rsidP="002A5B8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 xml:space="preserve">zarządzanie informacją i publikowanie cyfrowe </w:t>
    </w:r>
  </w:p>
  <w:p w14:paraId="11FC9588" w14:textId="77777777" w:rsidR="00771E21" w:rsidRPr="00E374B8" w:rsidRDefault="00771E21" w:rsidP="004C0D0F">
    <w:pPr>
      <w:pStyle w:val="Stopka"/>
      <w:ind w:right="360"/>
      <w:jc w:val="center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>studia stacjonarne II stopnia</w:t>
    </w:r>
  </w:p>
  <w:p w14:paraId="22013163" w14:textId="77777777" w:rsidR="00771E21" w:rsidRPr="00CE61AD" w:rsidRDefault="00771E21" w:rsidP="00E80DC4">
    <w:pPr>
      <w:pStyle w:val="Stopka"/>
      <w:tabs>
        <w:tab w:val="left" w:pos="3075"/>
        <w:tab w:val="center" w:pos="4695"/>
      </w:tabs>
      <w:ind w:right="360"/>
      <w:rPr>
        <w:rFonts w:ascii="Arial" w:hAnsi="Arial" w:cs="Arial"/>
        <w:sz w:val="18"/>
        <w:szCs w:val="18"/>
      </w:rPr>
    </w:pPr>
    <w:r w:rsidRPr="00E374B8">
      <w:rPr>
        <w:rFonts w:ascii="Arial" w:hAnsi="Arial" w:cs="Arial"/>
        <w:sz w:val="18"/>
        <w:szCs w:val="18"/>
      </w:rPr>
      <w:tab/>
    </w:r>
    <w:r w:rsidRPr="00E374B8">
      <w:rPr>
        <w:rFonts w:ascii="Arial" w:hAnsi="Arial" w:cs="Arial"/>
        <w:sz w:val="18"/>
        <w:szCs w:val="18"/>
      </w:rPr>
      <w:tab/>
    </w: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45E20D" wp14:editId="0EFDCF90">
              <wp:simplePos x="0" y="0"/>
              <wp:positionH relativeFrom="page">
                <wp:posOffset>6892290</wp:posOffset>
              </wp:positionH>
              <wp:positionV relativeFrom="paragraph">
                <wp:posOffset>74930</wp:posOffset>
              </wp:positionV>
              <wp:extent cx="74930" cy="17335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16F0E2A" w14:textId="77777777" w:rsidR="00771E21" w:rsidRDefault="00771E21" w:rsidP="002A5B83">
                          <w:pPr>
                            <w:pStyle w:val="Stopka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5E20D" id="Text Box 2" o:spid="_x0000_s1027" type="#_x0000_t202" style="position:absolute;margin-left:542.7pt;margin-top:5.9pt;width:5.9pt;height:13.6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" stroked="f">
              <v:fill opacity="0"/>
              <v:textbox inset="0,0,0,0">
                <w:txbxContent>
                  <w:p w14:paraId="516F0E2A" w14:textId="77777777" w:rsidR="00771E21" w:rsidRDefault="00771E21" w:rsidP="002A5B83">
                    <w:pPr>
                      <w:pStyle w:val="Stopka"/>
                      <w:rPr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E374B8">
      <w:rPr>
        <w:rFonts w:ascii="Arial" w:hAnsi="Arial" w:cs="Arial"/>
        <w:sz w:val="18"/>
        <w:szCs w:val="18"/>
      </w:rPr>
      <w:t>rekrutacja 20</w:t>
    </w:r>
    <w:r>
      <w:rPr>
        <w:rFonts w:ascii="Arial" w:hAnsi="Arial" w:cs="Arial"/>
        <w:sz w:val="18"/>
        <w:szCs w:val="18"/>
      </w:rPr>
      <w:t>21</w:t>
    </w:r>
    <w:r w:rsidRPr="00E374B8">
      <w:rPr>
        <w:rFonts w:ascii="Arial" w:hAnsi="Arial" w:cs="Arial"/>
        <w:sz w:val="18"/>
        <w:szCs w:val="18"/>
      </w:rPr>
      <w:t>/202</w:t>
    </w:r>
    <w:r>
      <w:rPr>
        <w:rFonts w:ascii="Arial" w:hAnsi="Arial" w:cs="Arial"/>
        <w:sz w:val="18"/>
        <w:szCs w:val="18"/>
      </w:rPr>
      <w:t>2</w:t>
    </w:r>
  </w:p>
  <w:p w14:paraId="22D07889" w14:textId="77777777" w:rsidR="00771E21" w:rsidRDefault="00771E21">
    <w:pPr>
      <w:pStyle w:val="Stopka"/>
      <w:ind w:right="360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E6431" w14:textId="77777777" w:rsidR="00540930" w:rsidRDefault="00540930">
      <w:r>
        <w:separator/>
      </w:r>
    </w:p>
  </w:footnote>
  <w:footnote w:type="continuationSeparator" w:id="0">
    <w:p w14:paraId="3E60FFB5" w14:textId="77777777" w:rsidR="00540930" w:rsidRDefault="0054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615A9" w14:textId="77777777" w:rsidR="00771E21" w:rsidRDefault="00771E2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3C054566"/>
    <w:multiLevelType w:val="multilevel"/>
    <w:tmpl w:val="40C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0F"/>
    <w:rsid w:val="0000600F"/>
    <w:rsid w:val="00007070"/>
    <w:rsid w:val="00007CAE"/>
    <w:rsid w:val="000164C3"/>
    <w:rsid w:val="000202A5"/>
    <w:rsid w:val="00031905"/>
    <w:rsid w:val="000328B2"/>
    <w:rsid w:val="00033F23"/>
    <w:rsid w:val="00043559"/>
    <w:rsid w:val="00053FEA"/>
    <w:rsid w:val="00056342"/>
    <w:rsid w:val="0006199C"/>
    <w:rsid w:val="0007557C"/>
    <w:rsid w:val="00080515"/>
    <w:rsid w:val="00087B97"/>
    <w:rsid w:val="0009148A"/>
    <w:rsid w:val="00091C14"/>
    <w:rsid w:val="000B0B63"/>
    <w:rsid w:val="000B4419"/>
    <w:rsid w:val="000B5845"/>
    <w:rsid w:val="000C0E01"/>
    <w:rsid w:val="000C1171"/>
    <w:rsid w:val="000C212C"/>
    <w:rsid w:val="000D12AC"/>
    <w:rsid w:val="000D17C1"/>
    <w:rsid w:val="000D3EA0"/>
    <w:rsid w:val="000D3EF1"/>
    <w:rsid w:val="000D70C5"/>
    <w:rsid w:val="000E5C99"/>
    <w:rsid w:val="000F600A"/>
    <w:rsid w:val="000F7B98"/>
    <w:rsid w:val="001111E8"/>
    <w:rsid w:val="001303CB"/>
    <w:rsid w:val="00137B8D"/>
    <w:rsid w:val="0014425B"/>
    <w:rsid w:val="00146E2C"/>
    <w:rsid w:val="00156B98"/>
    <w:rsid w:val="00157270"/>
    <w:rsid w:val="00157CC9"/>
    <w:rsid w:val="00157F7C"/>
    <w:rsid w:val="001675AC"/>
    <w:rsid w:val="0017202F"/>
    <w:rsid w:val="00177B76"/>
    <w:rsid w:val="00190B7E"/>
    <w:rsid w:val="0019266C"/>
    <w:rsid w:val="00197E55"/>
    <w:rsid w:val="001C09D3"/>
    <w:rsid w:val="001C395F"/>
    <w:rsid w:val="001D1BB2"/>
    <w:rsid w:val="001D3068"/>
    <w:rsid w:val="001D52BE"/>
    <w:rsid w:val="001E372F"/>
    <w:rsid w:val="001F1F1F"/>
    <w:rsid w:val="001F3588"/>
    <w:rsid w:val="00214E9C"/>
    <w:rsid w:val="0022629E"/>
    <w:rsid w:val="00231FA0"/>
    <w:rsid w:val="0023413C"/>
    <w:rsid w:val="00234FBB"/>
    <w:rsid w:val="00246847"/>
    <w:rsid w:val="0024779D"/>
    <w:rsid w:val="002520AD"/>
    <w:rsid w:val="00261949"/>
    <w:rsid w:val="00273083"/>
    <w:rsid w:val="00275E39"/>
    <w:rsid w:val="002772D7"/>
    <w:rsid w:val="00280A63"/>
    <w:rsid w:val="002812DD"/>
    <w:rsid w:val="00285531"/>
    <w:rsid w:val="00286685"/>
    <w:rsid w:val="002A0A53"/>
    <w:rsid w:val="002A5B83"/>
    <w:rsid w:val="002A6FC7"/>
    <w:rsid w:val="002B39E0"/>
    <w:rsid w:val="002B7F48"/>
    <w:rsid w:val="002E0434"/>
    <w:rsid w:val="002E72D4"/>
    <w:rsid w:val="002F1FD8"/>
    <w:rsid w:val="002F447A"/>
    <w:rsid w:val="002F5249"/>
    <w:rsid w:val="002F6E79"/>
    <w:rsid w:val="002F7533"/>
    <w:rsid w:val="00300798"/>
    <w:rsid w:val="00301040"/>
    <w:rsid w:val="00303AB3"/>
    <w:rsid w:val="00306E70"/>
    <w:rsid w:val="00306F06"/>
    <w:rsid w:val="00323922"/>
    <w:rsid w:val="00340816"/>
    <w:rsid w:val="00340DB9"/>
    <w:rsid w:val="00347D39"/>
    <w:rsid w:val="00350C2E"/>
    <w:rsid w:val="00351045"/>
    <w:rsid w:val="003573A0"/>
    <w:rsid w:val="00367CCC"/>
    <w:rsid w:val="00370909"/>
    <w:rsid w:val="003720B2"/>
    <w:rsid w:val="003728CD"/>
    <w:rsid w:val="003767FE"/>
    <w:rsid w:val="00377AE6"/>
    <w:rsid w:val="00380C45"/>
    <w:rsid w:val="003930A1"/>
    <w:rsid w:val="0039664E"/>
    <w:rsid w:val="00397E19"/>
    <w:rsid w:val="003A1399"/>
    <w:rsid w:val="003A2C92"/>
    <w:rsid w:val="003C2810"/>
    <w:rsid w:val="003C638C"/>
    <w:rsid w:val="003D05FA"/>
    <w:rsid w:val="003D672C"/>
    <w:rsid w:val="003F6FBA"/>
    <w:rsid w:val="004016AB"/>
    <w:rsid w:val="0041012B"/>
    <w:rsid w:val="004163FC"/>
    <w:rsid w:val="0042021B"/>
    <w:rsid w:val="00422FDA"/>
    <w:rsid w:val="0042629F"/>
    <w:rsid w:val="00426BA2"/>
    <w:rsid w:val="0045075C"/>
    <w:rsid w:val="004510CA"/>
    <w:rsid w:val="00457DA1"/>
    <w:rsid w:val="004769AE"/>
    <w:rsid w:val="00480271"/>
    <w:rsid w:val="00484A06"/>
    <w:rsid w:val="00492CB1"/>
    <w:rsid w:val="00492F75"/>
    <w:rsid w:val="004A3472"/>
    <w:rsid w:val="004A576A"/>
    <w:rsid w:val="004B605C"/>
    <w:rsid w:val="004B6713"/>
    <w:rsid w:val="004C0D0F"/>
    <w:rsid w:val="004C45A3"/>
    <w:rsid w:val="004C7D0C"/>
    <w:rsid w:val="004E01D0"/>
    <w:rsid w:val="004E5C23"/>
    <w:rsid w:val="004F012B"/>
    <w:rsid w:val="004F0746"/>
    <w:rsid w:val="004F0E59"/>
    <w:rsid w:val="004F48F5"/>
    <w:rsid w:val="00500523"/>
    <w:rsid w:val="00500610"/>
    <w:rsid w:val="00502A13"/>
    <w:rsid w:val="00502CAC"/>
    <w:rsid w:val="00513FD0"/>
    <w:rsid w:val="00517AFF"/>
    <w:rsid w:val="00523D3B"/>
    <w:rsid w:val="0053274C"/>
    <w:rsid w:val="00540930"/>
    <w:rsid w:val="00540D3A"/>
    <w:rsid w:val="00553536"/>
    <w:rsid w:val="00553767"/>
    <w:rsid w:val="00555BBB"/>
    <w:rsid w:val="0056372A"/>
    <w:rsid w:val="0056409F"/>
    <w:rsid w:val="005833C6"/>
    <w:rsid w:val="00587719"/>
    <w:rsid w:val="00595A09"/>
    <w:rsid w:val="00597884"/>
    <w:rsid w:val="005B3DBC"/>
    <w:rsid w:val="005B73C2"/>
    <w:rsid w:val="005B7E57"/>
    <w:rsid w:val="005D4D86"/>
    <w:rsid w:val="005E249F"/>
    <w:rsid w:val="005E692E"/>
    <w:rsid w:val="005F7EAB"/>
    <w:rsid w:val="00600769"/>
    <w:rsid w:val="00607771"/>
    <w:rsid w:val="00612659"/>
    <w:rsid w:val="00612F4B"/>
    <w:rsid w:val="0061413C"/>
    <w:rsid w:val="006203D0"/>
    <w:rsid w:val="0063511D"/>
    <w:rsid w:val="006413E9"/>
    <w:rsid w:val="00643135"/>
    <w:rsid w:val="006447F6"/>
    <w:rsid w:val="00645A7D"/>
    <w:rsid w:val="0065184C"/>
    <w:rsid w:val="00660401"/>
    <w:rsid w:val="00663E8D"/>
    <w:rsid w:val="0066581D"/>
    <w:rsid w:val="00677C6A"/>
    <w:rsid w:val="00695542"/>
    <w:rsid w:val="006A46E7"/>
    <w:rsid w:val="006B226F"/>
    <w:rsid w:val="006B6FB0"/>
    <w:rsid w:val="006C15F9"/>
    <w:rsid w:val="006C18B4"/>
    <w:rsid w:val="006C24F6"/>
    <w:rsid w:val="006D24BF"/>
    <w:rsid w:val="006D7DD5"/>
    <w:rsid w:val="006E0569"/>
    <w:rsid w:val="006F0A16"/>
    <w:rsid w:val="006F51FD"/>
    <w:rsid w:val="006F676A"/>
    <w:rsid w:val="006F718F"/>
    <w:rsid w:val="0071009D"/>
    <w:rsid w:val="00711FC4"/>
    <w:rsid w:val="0071265A"/>
    <w:rsid w:val="00715B3A"/>
    <w:rsid w:val="007252E9"/>
    <w:rsid w:val="00727CCF"/>
    <w:rsid w:val="00731ADC"/>
    <w:rsid w:val="00735C1B"/>
    <w:rsid w:val="00742175"/>
    <w:rsid w:val="00745173"/>
    <w:rsid w:val="00752DCA"/>
    <w:rsid w:val="00755BAA"/>
    <w:rsid w:val="00756D19"/>
    <w:rsid w:val="007714CE"/>
    <w:rsid w:val="00771E21"/>
    <w:rsid w:val="00781D25"/>
    <w:rsid w:val="00786C20"/>
    <w:rsid w:val="007956D3"/>
    <w:rsid w:val="007B0FE0"/>
    <w:rsid w:val="007C0249"/>
    <w:rsid w:val="007C275B"/>
    <w:rsid w:val="007C3353"/>
    <w:rsid w:val="007D2337"/>
    <w:rsid w:val="007D3C3B"/>
    <w:rsid w:val="007E3D77"/>
    <w:rsid w:val="007F3642"/>
    <w:rsid w:val="007F558C"/>
    <w:rsid w:val="008012EA"/>
    <w:rsid w:val="00802A0A"/>
    <w:rsid w:val="00810EE6"/>
    <w:rsid w:val="00810F99"/>
    <w:rsid w:val="00815763"/>
    <w:rsid w:val="00817203"/>
    <w:rsid w:val="008249F9"/>
    <w:rsid w:val="008342E7"/>
    <w:rsid w:val="00852FBF"/>
    <w:rsid w:val="00855F8D"/>
    <w:rsid w:val="00860974"/>
    <w:rsid w:val="00861BDF"/>
    <w:rsid w:val="00864ADA"/>
    <w:rsid w:val="0088310B"/>
    <w:rsid w:val="008862E2"/>
    <w:rsid w:val="00887524"/>
    <w:rsid w:val="00894F0B"/>
    <w:rsid w:val="00896C93"/>
    <w:rsid w:val="00897707"/>
    <w:rsid w:val="008A3CC1"/>
    <w:rsid w:val="008A667E"/>
    <w:rsid w:val="008B5C60"/>
    <w:rsid w:val="008B5E64"/>
    <w:rsid w:val="008C0B8A"/>
    <w:rsid w:val="008C2DE8"/>
    <w:rsid w:val="008C34D5"/>
    <w:rsid w:val="008C398B"/>
    <w:rsid w:val="008C3BA9"/>
    <w:rsid w:val="008C724C"/>
    <w:rsid w:val="008C7CB2"/>
    <w:rsid w:val="008D0AD4"/>
    <w:rsid w:val="008D5FFF"/>
    <w:rsid w:val="008E18C8"/>
    <w:rsid w:val="008F19B3"/>
    <w:rsid w:val="008F304E"/>
    <w:rsid w:val="008F4907"/>
    <w:rsid w:val="008F6EE6"/>
    <w:rsid w:val="00901043"/>
    <w:rsid w:val="0091341A"/>
    <w:rsid w:val="00913969"/>
    <w:rsid w:val="00921190"/>
    <w:rsid w:val="009227ED"/>
    <w:rsid w:val="00934F5B"/>
    <w:rsid w:val="00935F99"/>
    <w:rsid w:val="00940C89"/>
    <w:rsid w:val="009537FC"/>
    <w:rsid w:val="0095562F"/>
    <w:rsid w:val="00960C3C"/>
    <w:rsid w:val="00963D9E"/>
    <w:rsid w:val="009728E3"/>
    <w:rsid w:val="00973B1E"/>
    <w:rsid w:val="00973FF2"/>
    <w:rsid w:val="00986C24"/>
    <w:rsid w:val="00986E3A"/>
    <w:rsid w:val="00997CBE"/>
    <w:rsid w:val="009A13AA"/>
    <w:rsid w:val="009A3155"/>
    <w:rsid w:val="009A64B3"/>
    <w:rsid w:val="009B6676"/>
    <w:rsid w:val="009C6DFE"/>
    <w:rsid w:val="009C7B9A"/>
    <w:rsid w:val="009D0FF8"/>
    <w:rsid w:val="009D5AA8"/>
    <w:rsid w:val="009E2E89"/>
    <w:rsid w:val="009E3A4C"/>
    <w:rsid w:val="009F1606"/>
    <w:rsid w:val="00A1384B"/>
    <w:rsid w:val="00A1433D"/>
    <w:rsid w:val="00A14895"/>
    <w:rsid w:val="00A14CB0"/>
    <w:rsid w:val="00A21C75"/>
    <w:rsid w:val="00A35C39"/>
    <w:rsid w:val="00A46C2B"/>
    <w:rsid w:val="00A56930"/>
    <w:rsid w:val="00A60706"/>
    <w:rsid w:val="00A658D4"/>
    <w:rsid w:val="00A71597"/>
    <w:rsid w:val="00A722AD"/>
    <w:rsid w:val="00A7423F"/>
    <w:rsid w:val="00A74762"/>
    <w:rsid w:val="00A8128D"/>
    <w:rsid w:val="00A81D01"/>
    <w:rsid w:val="00A854BD"/>
    <w:rsid w:val="00A87E2F"/>
    <w:rsid w:val="00A93EF3"/>
    <w:rsid w:val="00A9592F"/>
    <w:rsid w:val="00A95A1D"/>
    <w:rsid w:val="00AA0035"/>
    <w:rsid w:val="00AA1DB2"/>
    <w:rsid w:val="00AA7DCE"/>
    <w:rsid w:val="00AD6E32"/>
    <w:rsid w:val="00AE07CD"/>
    <w:rsid w:val="00AE0CF1"/>
    <w:rsid w:val="00AE39D8"/>
    <w:rsid w:val="00AF11A7"/>
    <w:rsid w:val="00AF1FE8"/>
    <w:rsid w:val="00B00F25"/>
    <w:rsid w:val="00B12EBD"/>
    <w:rsid w:val="00B1608B"/>
    <w:rsid w:val="00B21EB8"/>
    <w:rsid w:val="00B354E6"/>
    <w:rsid w:val="00B36FA0"/>
    <w:rsid w:val="00B424D0"/>
    <w:rsid w:val="00B53CE5"/>
    <w:rsid w:val="00B54F3F"/>
    <w:rsid w:val="00B6053A"/>
    <w:rsid w:val="00B64A89"/>
    <w:rsid w:val="00B70F8E"/>
    <w:rsid w:val="00B723C8"/>
    <w:rsid w:val="00B76424"/>
    <w:rsid w:val="00B8440B"/>
    <w:rsid w:val="00B902AE"/>
    <w:rsid w:val="00B91973"/>
    <w:rsid w:val="00B95128"/>
    <w:rsid w:val="00BA2194"/>
    <w:rsid w:val="00BA3F02"/>
    <w:rsid w:val="00BB159A"/>
    <w:rsid w:val="00BB2F47"/>
    <w:rsid w:val="00BB30D8"/>
    <w:rsid w:val="00BB3707"/>
    <w:rsid w:val="00BB7DB3"/>
    <w:rsid w:val="00BD3BB5"/>
    <w:rsid w:val="00BD561D"/>
    <w:rsid w:val="00BE2165"/>
    <w:rsid w:val="00BE442E"/>
    <w:rsid w:val="00BE6B56"/>
    <w:rsid w:val="00BF56C6"/>
    <w:rsid w:val="00C056E2"/>
    <w:rsid w:val="00C063CC"/>
    <w:rsid w:val="00C06D46"/>
    <w:rsid w:val="00C20D8A"/>
    <w:rsid w:val="00C244A1"/>
    <w:rsid w:val="00C25BB5"/>
    <w:rsid w:val="00C25D67"/>
    <w:rsid w:val="00C326B5"/>
    <w:rsid w:val="00C34251"/>
    <w:rsid w:val="00C356DD"/>
    <w:rsid w:val="00C44364"/>
    <w:rsid w:val="00C45189"/>
    <w:rsid w:val="00C46DD5"/>
    <w:rsid w:val="00C5731C"/>
    <w:rsid w:val="00C63C02"/>
    <w:rsid w:val="00C67F9A"/>
    <w:rsid w:val="00C712B7"/>
    <w:rsid w:val="00C713F1"/>
    <w:rsid w:val="00C8130B"/>
    <w:rsid w:val="00C8297E"/>
    <w:rsid w:val="00C82E2E"/>
    <w:rsid w:val="00C83874"/>
    <w:rsid w:val="00C85CEA"/>
    <w:rsid w:val="00C91369"/>
    <w:rsid w:val="00C93132"/>
    <w:rsid w:val="00CA2419"/>
    <w:rsid w:val="00CA361D"/>
    <w:rsid w:val="00CB6412"/>
    <w:rsid w:val="00CC569F"/>
    <w:rsid w:val="00CE27E1"/>
    <w:rsid w:val="00CE4294"/>
    <w:rsid w:val="00CE4EEB"/>
    <w:rsid w:val="00CE61AD"/>
    <w:rsid w:val="00CF093B"/>
    <w:rsid w:val="00CF3680"/>
    <w:rsid w:val="00CF5444"/>
    <w:rsid w:val="00CF7882"/>
    <w:rsid w:val="00D00B5A"/>
    <w:rsid w:val="00D020CC"/>
    <w:rsid w:val="00D12E11"/>
    <w:rsid w:val="00D2462F"/>
    <w:rsid w:val="00D27CFE"/>
    <w:rsid w:val="00D32852"/>
    <w:rsid w:val="00D32EAC"/>
    <w:rsid w:val="00D43A0B"/>
    <w:rsid w:val="00D44D7D"/>
    <w:rsid w:val="00D44DE4"/>
    <w:rsid w:val="00D46F17"/>
    <w:rsid w:val="00D51FAC"/>
    <w:rsid w:val="00D57BEA"/>
    <w:rsid w:val="00D60D7C"/>
    <w:rsid w:val="00D60EA2"/>
    <w:rsid w:val="00D61721"/>
    <w:rsid w:val="00D73C94"/>
    <w:rsid w:val="00D76800"/>
    <w:rsid w:val="00D779AE"/>
    <w:rsid w:val="00D85466"/>
    <w:rsid w:val="00D97A09"/>
    <w:rsid w:val="00DA1992"/>
    <w:rsid w:val="00DA5146"/>
    <w:rsid w:val="00DB0C3E"/>
    <w:rsid w:val="00DB12D5"/>
    <w:rsid w:val="00DB7B46"/>
    <w:rsid w:val="00DC093C"/>
    <w:rsid w:val="00DC44E3"/>
    <w:rsid w:val="00DC638F"/>
    <w:rsid w:val="00DC6A3C"/>
    <w:rsid w:val="00DD0B9E"/>
    <w:rsid w:val="00DD4FDC"/>
    <w:rsid w:val="00E145EF"/>
    <w:rsid w:val="00E1739D"/>
    <w:rsid w:val="00E17C70"/>
    <w:rsid w:val="00E22A35"/>
    <w:rsid w:val="00E22ECC"/>
    <w:rsid w:val="00E24185"/>
    <w:rsid w:val="00E242B5"/>
    <w:rsid w:val="00E273C9"/>
    <w:rsid w:val="00E31022"/>
    <w:rsid w:val="00E374B8"/>
    <w:rsid w:val="00E44F17"/>
    <w:rsid w:val="00E4784C"/>
    <w:rsid w:val="00E56F4C"/>
    <w:rsid w:val="00E634CF"/>
    <w:rsid w:val="00E73ED8"/>
    <w:rsid w:val="00E75A1F"/>
    <w:rsid w:val="00E75E03"/>
    <w:rsid w:val="00E80DC4"/>
    <w:rsid w:val="00E92DA8"/>
    <w:rsid w:val="00EA2903"/>
    <w:rsid w:val="00EB0F6F"/>
    <w:rsid w:val="00EB2E9C"/>
    <w:rsid w:val="00EB7887"/>
    <w:rsid w:val="00EC3588"/>
    <w:rsid w:val="00EC460B"/>
    <w:rsid w:val="00EC63F7"/>
    <w:rsid w:val="00EC7B2C"/>
    <w:rsid w:val="00EE6463"/>
    <w:rsid w:val="00EF22E0"/>
    <w:rsid w:val="00EF2317"/>
    <w:rsid w:val="00F0325B"/>
    <w:rsid w:val="00F05D0E"/>
    <w:rsid w:val="00F1566E"/>
    <w:rsid w:val="00F15AE8"/>
    <w:rsid w:val="00F203EF"/>
    <w:rsid w:val="00F21B0F"/>
    <w:rsid w:val="00F26006"/>
    <w:rsid w:val="00F325FB"/>
    <w:rsid w:val="00F32BA5"/>
    <w:rsid w:val="00F33002"/>
    <w:rsid w:val="00F33528"/>
    <w:rsid w:val="00F361DD"/>
    <w:rsid w:val="00F41BD0"/>
    <w:rsid w:val="00F41D9F"/>
    <w:rsid w:val="00F42D34"/>
    <w:rsid w:val="00F43071"/>
    <w:rsid w:val="00F43888"/>
    <w:rsid w:val="00F446AD"/>
    <w:rsid w:val="00F45AD7"/>
    <w:rsid w:val="00F4650B"/>
    <w:rsid w:val="00F56035"/>
    <w:rsid w:val="00F66F23"/>
    <w:rsid w:val="00F71B78"/>
    <w:rsid w:val="00F736F3"/>
    <w:rsid w:val="00F82181"/>
    <w:rsid w:val="00F8509C"/>
    <w:rsid w:val="00F87413"/>
    <w:rsid w:val="00F96B80"/>
    <w:rsid w:val="00FA24C8"/>
    <w:rsid w:val="00FB25F5"/>
    <w:rsid w:val="00FB56AB"/>
    <w:rsid w:val="00FC058E"/>
    <w:rsid w:val="00FC12FE"/>
    <w:rsid w:val="00FC31C9"/>
    <w:rsid w:val="00FC3900"/>
    <w:rsid w:val="00FD0C81"/>
    <w:rsid w:val="00FD164D"/>
    <w:rsid w:val="00FD6DFD"/>
    <w:rsid w:val="00FE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E27D3"/>
  <w15:docId w15:val="{18AEC220-ED28-4D71-9EFB-260D1108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18F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6F718F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6F718F"/>
    <w:pPr>
      <w:keepNext/>
      <w:numPr>
        <w:ilvl w:val="1"/>
        <w:numId w:val="1"/>
      </w:numPr>
      <w:spacing w:after="120"/>
      <w:outlineLvl w:val="1"/>
    </w:pPr>
    <w:rPr>
      <w:rFonts w:ascii="Verdana" w:hAnsi="Verdana"/>
      <w:color w:val="333399"/>
      <w:sz w:val="28"/>
      <w:szCs w:val="28"/>
    </w:rPr>
  </w:style>
  <w:style w:type="paragraph" w:styleId="Nagwek3">
    <w:name w:val="heading 3"/>
    <w:basedOn w:val="Normalny"/>
    <w:next w:val="Normalny"/>
    <w:qFormat/>
    <w:rsid w:val="006F71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273C9"/>
    <w:pPr>
      <w:keepNext/>
      <w:keepLines/>
      <w:widowControl/>
      <w:suppressAutoHyphens w:val="0"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6F718F"/>
    <w:rPr>
      <w:rFonts w:ascii="Verdana" w:eastAsia="Times New Roman" w:hAnsi="Verdana" w:cs="Times New Roman"/>
      <w:color w:val="333399"/>
      <w:sz w:val="28"/>
      <w:szCs w:val="28"/>
      <w:lang w:eastAsia="ar-SA"/>
    </w:rPr>
  </w:style>
  <w:style w:type="character" w:customStyle="1" w:styleId="WW-Absatz-Standardschriftart">
    <w:name w:val="WW-Absatz-Standardschriftart"/>
    <w:rsid w:val="006F718F"/>
  </w:style>
  <w:style w:type="character" w:styleId="Numerstrony">
    <w:name w:val="page number"/>
    <w:basedOn w:val="Domylnaczcionkaakapitu"/>
    <w:semiHidden/>
    <w:rsid w:val="006F718F"/>
  </w:style>
  <w:style w:type="paragraph" w:styleId="Lista">
    <w:name w:val="List"/>
    <w:basedOn w:val="Tekstpodstawowy"/>
    <w:semiHidden/>
    <w:rsid w:val="006F718F"/>
  </w:style>
  <w:style w:type="paragraph" w:styleId="Stopka">
    <w:name w:val="footer"/>
    <w:basedOn w:val="Normalny"/>
    <w:uiPriority w:val="99"/>
    <w:rsid w:val="006F718F"/>
    <w:pPr>
      <w:suppressLineNumbers/>
      <w:tabs>
        <w:tab w:val="center" w:pos="7001"/>
        <w:tab w:val="right" w:pos="14003"/>
      </w:tabs>
    </w:pPr>
  </w:style>
  <w:style w:type="character" w:customStyle="1" w:styleId="StopkaZnak">
    <w:name w:val="Stopka Znak"/>
    <w:uiPriority w:val="99"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18F"/>
    <w:pPr>
      <w:suppressLineNumbers/>
    </w:pPr>
  </w:style>
  <w:style w:type="paragraph" w:customStyle="1" w:styleId="Nagwektabeli">
    <w:name w:val="Nagłówek tabeli"/>
    <w:basedOn w:val="Zawartotabeli"/>
    <w:rsid w:val="006F718F"/>
    <w:pPr>
      <w:jc w:val="center"/>
    </w:pPr>
    <w:rPr>
      <w:b/>
      <w:bCs/>
      <w:i/>
      <w:iCs/>
    </w:rPr>
  </w:style>
  <w:style w:type="paragraph" w:styleId="Tekstpodstawowy">
    <w:name w:val="Body Text"/>
    <w:basedOn w:val="Normalny"/>
    <w:uiPriority w:val="99"/>
    <w:semiHidden/>
    <w:unhideWhenUsed/>
    <w:rsid w:val="006F718F"/>
    <w:pPr>
      <w:spacing w:after="120"/>
    </w:pPr>
  </w:style>
  <w:style w:type="character" w:customStyle="1" w:styleId="TekstpodstawowyZnak">
    <w:name w:val="Tekst podstawowy Znak"/>
    <w:uiPriority w:val="99"/>
    <w:semiHidden/>
    <w:rsid w:val="006F718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6F718F"/>
    <w:pPr>
      <w:ind w:left="720"/>
      <w:contextualSpacing/>
    </w:pPr>
  </w:style>
  <w:style w:type="character" w:customStyle="1" w:styleId="Nagwek3Znak">
    <w:name w:val="Nagłówek 3 Znak"/>
    <w:semiHidden/>
    <w:rsid w:val="006F718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Odwoaniedokomentarza">
    <w:name w:val="annotation reference"/>
    <w:semiHidden/>
    <w:unhideWhenUsed/>
    <w:rsid w:val="006F718F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6F718F"/>
    <w:rPr>
      <w:sz w:val="20"/>
      <w:szCs w:val="20"/>
    </w:rPr>
  </w:style>
  <w:style w:type="character" w:customStyle="1" w:styleId="TekstkomentarzaZnak">
    <w:name w:val="Tekst komentarza Znak"/>
    <w:semiHidden/>
    <w:rsid w:val="006F718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semiHidden/>
    <w:unhideWhenUsed/>
    <w:rsid w:val="006F718F"/>
    <w:rPr>
      <w:b/>
      <w:bCs/>
    </w:rPr>
  </w:style>
  <w:style w:type="character" w:customStyle="1" w:styleId="TematkomentarzaZnak">
    <w:name w:val="Temat komentarza Znak"/>
    <w:semiHidden/>
    <w:rsid w:val="006F718F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semiHidden/>
    <w:unhideWhenUsed/>
    <w:rsid w:val="006F718F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6F718F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6F718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C6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372F"/>
    <w:pPr>
      <w:widowControl/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Nagwek6Znak">
    <w:name w:val="Nagłówek 6 Znak"/>
    <w:link w:val="Nagwek6"/>
    <w:uiPriority w:val="9"/>
    <w:rsid w:val="00E273C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9C7B9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C7B9A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04FFF-9120-4AB9-A82E-E63C8DF2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1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kożuch</dc:creator>
  <cp:lastModifiedBy>INOI</cp:lastModifiedBy>
  <cp:revision>13</cp:revision>
  <cp:lastPrinted>2022-05-31T07:01:00Z</cp:lastPrinted>
  <dcterms:created xsi:type="dcterms:W3CDTF">2022-06-01T08:00:00Z</dcterms:created>
  <dcterms:modified xsi:type="dcterms:W3CDTF">2022-06-06T12:04:00Z</dcterms:modified>
</cp:coreProperties>
</file>